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C4F2" w14:textId="77777777" w:rsidR="00903764" w:rsidRPr="00885AF9" w:rsidRDefault="00903764" w:rsidP="00885AF9">
      <w:pPr>
        <w:spacing w:after="0" w:line="240" w:lineRule="auto"/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040"/>
        <w:gridCol w:w="7054"/>
      </w:tblGrid>
      <w:tr w:rsidR="001802B7" w:rsidRPr="00BF1C4D" w14:paraId="7D4BDD11" w14:textId="77777777" w:rsidTr="005A3826">
        <w:tc>
          <w:tcPr>
            <w:tcW w:w="2646" w:type="dxa"/>
          </w:tcPr>
          <w:p w14:paraId="143A696F" w14:textId="77777777" w:rsidR="001802B7" w:rsidRPr="00BF1C4D" w:rsidRDefault="005A3826" w:rsidP="00A2689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528CE914" wp14:editId="02D6786A">
                  <wp:extent cx="1543050" cy="1401955"/>
                  <wp:effectExtent l="0" t="0" r="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0001_Ville_de_Sene_LOGOTYPE_coule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03" cy="140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B81FF" w14:textId="77777777" w:rsidR="001802B7" w:rsidRPr="00BF1C4D" w:rsidRDefault="001802B7" w:rsidP="00A26891">
            <w:pPr>
              <w:rPr>
                <w:rFonts w:ascii="Garamond" w:hAnsi="Garamond"/>
              </w:rPr>
            </w:pPr>
          </w:p>
        </w:tc>
        <w:tc>
          <w:tcPr>
            <w:tcW w:w="8094" w:type="dxa"/>
            <w:gridSpan w:val="2"/>
          </w:tcPr>
          <w:p w14:paraId="28E6CFBB" w14:textId="77777777" w:rsidR="001802B7" w:rsidRDefault="001802B7" w:rsidP="00126A8A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FF61A7">
              <w:rPr>
                <w:b/>
                <w:sz w:val="40"/>
                <w:szCs w:val="40"/>
              </w:rPr>
              <w:t>APPEL A PROJET CITOYEN</w:t>
            </w:r>
          </w:p>
          <w:p w14:paraId="39BC0656" w14:textId="77777777" w:rsidR="00126A8A" w:rsidRPr="00FF61A7" w:rsidRDefault="00126A8A" w:rsidP="00126A8A">
            <w:pPr>
              <w:spacing w:after="120"/>
              <w:jc w:val="center"/>
              <w:rPr>
                <w:rFonts w:ascii="Garamond" w:hAnsi="Garamond"/>
                <w:sz w:val="40"/>
                <w:szCs w:val="40"/>
              </w:rPr>
            </w:pPr>
            <w:r w:rsidRPr="00885AF9">
              <w:rPr>
                <w:b/>
                <w:sz w:val="36"/>
                <w:szCs w:val="36"/>
              </w:rPr>
              <w:t>Un BUDGET pour un Projet !</w:t>
            </w:r>
          </w:p>
        </w:tc>
      </w:tr>
      <w:tr w:rsidR="001802B7" w:rsidRPr="00BF1C4D" w14:paraId="6DE484F6" w14:textId="77777777" w:rsidTr="005A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626CCE7C" w14:textId="77777777" w:rsidR="001802B7" w:rsidRPr="00BF1C4D" w:rsidRDefault="001802B7" w:rsidP="00A26891">
            <w:pPr>
              <w:jc w:val="center"/>
              <w:rPr>
                <w:rFonts w:cs="Arial"/>
                <w:b/>
                <w:i/>
                <w:sz w:val="14"/>
                <w:szCs w:val="14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A47E3" w14:textId="77777777" w:rsidR="001802B7" w:rsidRPr="00BF1C4D" w:rsidRDefault="001802B7" w:rsidP="00A26891"/>
        </w:tc>
      </w:tr>
      <w:tr w:rsidR="001802B7" w:rsidRPr="00BF1C4D" w14:paraId="499C0CBC" w14:textId="77777777" w:rsidTr="00A37D8B">
        <w:tc>
          <w:tcPr>
            <w:tcW w:w="3686" w:type="dxa"/>
            <w:gridSpan w:val="2"/>
          </w:tcPr>
          <w:p w14:paraId="72CDC5BB" w14:textId="77777777" w:rsidR="00A37D8B" w:rsidRDefault="00A37D8B" w:rsidP="00A37D8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Grille N° </w:t>
            </w:r>
            <w:r w:rsidR="0042271F">
              <w:rPr>
                <w:rFonts w:cstheme="minorHAnsi"/>
                <w:u w:val="single"/>
              </w:rPr>
              <w:t>5</w:t>
            </w:r>
            <w:r w:rsidR="00796406"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  <w:u w:val="single"/>
              </w:rPr>
              <w:t>- CCAS de Séné</w:t>
            </w:r>
          </w:p>
          <w:p w14:paraId="5B278B25" w14:textId="77777777" w:rsidR="005A3826" w:rsidRPr="005A3826" w:rsidRDefault="0042271F" w:rsidP="00A37D8B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color w:val="FF0000"/>
                <w:u w:val="single"/>
              </w:rPr>
              <w:t>Septembre</w:t>
            </w:r>
            <w:r w:rsidR="00796406">
              <w:rPr>
                <w:rFonts w:cstheme="minorHAnsi"/>
                <w:color w:val="FF0000"/>
                <w:u w:val="single"/>
              </w:rPr>
              <w:t xml:space="preserve"> </w:t>
            </w:r>
            <w:r w:rsidR="00FF61A7">
              <w:rPr>
                <w:rFonts w:cstheme="minorHAnsi"/>
                <w:color w:val="FF0000"/>
                <w:u w:val="single"/>
              </w:rPr>
              <w:t>202</w:t>
            </w:r>
            <w:r>
              <w:rPr>
                <w:rFonts w:cstheme="minorHAnsi"/>
                <w:color w:val="FF0000"/>
                <w:u w:val="single"/>
              </w:rPr>
              <w:t>5</w:t>
            </w:r>
          </w:p>
          <w:p w14:paraId="17120028" w14:textId="77777777" w:rsidR="005A3826" w:rsidRPr="005A3826" w:rsidRDefault="005A3826" w:rsidP="005A3826">
            <w:pPr>
              <w:jc w:val="both"/>
              <w:rPr>
                <w:rFonts w:cstheme="minorHAnsi"/>
                <w:u w:val="single"/>
              </w:rPr>
            </w:pPr>
            <w:r w:rsidRPr="005A3826">
              <w:rPr>
                <w:rFonts w:cstheme="minorHAnsi"/>
                <w:u w:val="single"/>
              </w:rPr>
              <w:t>Maison des Habitants-Centre Social</w:t>
            </w:r>
          </w:p>
          <w:p w14:paraId="289CBFB8" w14:textId="77777777" w:rsidR="005A3826" w:rsidRPr="005A3826" w:rsidRDefault="005A3826" w:rsidP="005A3826">
            <w:pPr>
              <w:jc w:val="both"/>
              <w:rPr>
                <w:rFonts w:cstheme="minorHAnsi"/>
                <w:sz w:val="8"/>
                <w:szCs w:val="8"/>
                <w:u w:val="single"/>
              </w:rPr>
            </w:pPr>
          </w:p>
          <w:p w14:paraId="2073D0BC" w14:textId="77777777" w:rsidR="005A3826" w:rsidRPr="005A3826" w:rsidRDefault="00126A8A" w:rsidP="005A3826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G/IR</w:t>
            </w:r>
          </w:p>
          <w:p w14:paraId="161B7C70" w14:textId="77777777" w:rsidR="005A3826" w:rsidRPr="005A3826" w:rsidRDefault="005A3826" w:rsidP="00A26891">
            <w:pPr>
              <w:rPr>
                <w:rFonts w:cstheme="minorHAnsi"/>
                <w:b/>
              </w:rPr>
            </w:pPr>
          </w:p>
          <w:p w14:paraId="37819ABF" w14:textId="77777777" w:rsidR="001802B7" w:rsidRPr="005A3826" w:rsidRDefault="001802B7" w:rsidP="00A26891">
            <w:pPr>
              <w:rPr>
                <w:rFonts w:cstheme="minorHAnsi"/>
                <w:b/>
              </w:rPr>
            </w:pPr>
          </w:p>
        </w:tc>
        <w:tc>
          <w:tcPr>
            <w:tcW w:w="7054" w:type="dxa"/>
          </w:tcPr>
          <w:p w14:paraId="021A64DC" w14:textId="77777777" w:rsidR="001802B7" w:rsidRPr="00BF1C4D" w:rsidRDefault="001802B7" w:rsidP="00A26891">
            <w:pPr>
              <w:rPr>
                <w:rFonts w:ascii="Garamond" w:hAnsi="Garamond"/>
                <w:b/>
              </w:rPr>
            </w:pPr>
          </w:p>
        </w:tc>
      </w:tr>
    </w:tbl>
    <w:p w14:paraId="02A166B7" w14:textId="77777777" w:rsidR="000955D6" w:rsidRDefault="000955D6" w:rsidP="007C10C5">
      <w:pPr>
        <w:pStyle w:val="Textebrut"/>
        <w:jc w:val="both"/>
      </w:pPr>
    </w:p>
    <w:p w14:paraId="04EE1981" w14:textId="77777777" w:rsidR="00AD380F" w:rsidRPr="000B1C41" w:rsidRDefault="000B1C41" w:rsidP="007C10C5">
      <w:pPr>
        <w:pStyle w:val="Textebrut"/>
        <w:jc w:val="both"/>
        <w:rPr>
          <w:b/>
        </w:rPr>
      </w:pPr>
      <w:r>
        <w:rPr>
          <w:b/>
        </w:rPr>
        <w:t xml:space="preserve">1 - </w:t>
      </w:r>
      <w:r w:rsidR="000A134E">
        <w:rPr>
          <w:b/>
        </w:rPr>
        <w:tab/>
      </w:r>
      <w:r w:rsidR="00AD380F" w:rsidRPr="000B1C41">
        <w:rPr>
          <w:b/>
        </w:rPr>
        <w:t xml:space="preserve">Vous êtes des habitants </w:t>
      </w:r>
      <w:r w:rsidRPr="000B1C41">
        <w:rPr>
          <w:b/>
        </w:rPr>
        <w:tab/>
      </w:r>
      <w:r w:rsidRPr="000B1C41">
        <w:rPr>
          <w:b/>
        </w:rPr>
        <w:sym w:font="Wingdings" w:char="F06F"/>
      </w:r>
      <w:r w:rsidRPr="000B1C41">
        <w:rPr>
          <w:b/>
        </w:rPr>
        <w:tab/>
      </w:r>
      <w:r w:rsidRPr="000B1C41">
        <w:rPr>
          <w:b/>
        </w:rPr>
        <w:tab/>
      </w:r>
      <w:r w:rsidR="000955D6">
        <w:rPr>
          <w:b/>
        </w:rPr>
        <w:tab/>
      </w:r>
    </w:p>
    <w:p w14:paraId="3D5524FC" w14:textId="77777777" w:rsidR="000B1C41" w:rsidRDefault="000B1C41" w:rsidP="007C10C5">
      <w:pPr>
        <w:pStyle w:val="Textebrut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3315"/>
        <w:gridCol w:w="1418"/>
        <w:gridCol w:w="2239"/>
      </w:tblGrid>
      <w:tr w:rsidR="000A134E" w14:paraId="748A48A5" w14:textId="77777777" w:rsidTr="000A134E">
        <w:tc>
          <w:tcPr>
            <w:tcW w:w="1742" w:type="dxa"/>
          </w:tcPr>
          <w:p w14:paraId="0678AE15" w14:textId="77777777" w:rsidR="000A134E" w:rsidRDefault="000A134E" w:rsidP="000A134E">
            <w:pPr>
              <w:pStyle w:val="Textebrut"/>
              <w:jc w:val="both"/>
            </w:pPr>
            <w:r>
              <w:t>Nom</w:t>
            </w:r>
          </w:p>
        </w:tc>
        <w:tc>
          <w:tcPr>
            <w:tcW w:w="1742" w:type="dxa"/>
          </w:tcPr>
          <w:p w14:paraId="5EBB1E50" w14:textId="77777777" w:rsidR="000A134E" w:rsidRDefault="000A134E" w:rsidP="000A134E">
            <w:pPr>
              <w:pStyle w:val="Textebrut"/>
              <w:jc w:val="both"/>
            </w:pPr>
            <w:r>
              <w:t>Prénom</w:t>
            </w:r>
          </w:p>
        </w:tc>
        <w:tc>
          <w:tcPr>
            <w:tcW w:w="3315" w:type="dxa"/>
          </w:tcPr>
          <w:p w14:paraId="4B86D63A" w14:textId="77777777" w:rsidR="000A134E" w:rsidRDefault="000A134E" w:rsidP="000A134E">
            <w:pPr>
              <w:pStyle w:val="Textebrut"/>
              <w:jc w:val="both"/>
            </w:pPr>
            <w:r>
              <w:t>Adresse</w:t>
            </w:r>
          </w:p>
        </w:tc>
        <w:tc>
          <w:tcPr>
            <w:tcW w:w="1418" w:type="dxa"/>
          </w:tcPr>
          <w:p w14:paraId="0ED54FE2" w14:textId="77777777" w:rsidR="000A134E" w:rsidRDefault="000A134E" w:rsidP="000A134E">
            <w:pPr>
              <w:pStyle w:val="Textebrut"/>
              <w:jc w:val="both"/>
            </w:pPr>
            <w:r>
              <w:t>Téléphone</w:t>
            </w:r>
          </w:p>
        </w:tc>
        <w:tc>
          <w:tcPr>
            <w:tcW w:w="2239" w:type="dxa"/>
          </w:tcPr>
          <w:p w14:paraId="2866384A" w14:textId="77777777" w:rsidR="000A134E" w:rsidRDefault="000A134E" w:rsidP="000A134E">
            <w:pPr>
              <w:pStyle w:val="Textebrut"/>
              <w:jc w:val="both"/>
            </w:pPr>
            <w:r>
              <w:t xml:space="preserve">Courriel </w:t>
            </w:r>
          </w:p>
        </w:tc>
      </w:tr>
      <w:tr w:rsidR="000A134E" w14:paraId="2B5FD9BB" w14:textId="77777777" w:rsidTr="000A134E">
        <w:tc>
          <w:tcPr>
            <w:tcW w:w="1742" w:type="dxa"/>
          </w:tcPr>
          <w:p w14:paraId="7811D301" w14:textId="77777777" w:rsidR="000A134E" w:rsidRDefault="000A134E" w:rsidP="000A134E">
            <w:pPr>
              <w:pStyle w:val="Textebrut"/>
              <w:jc w:val="both"/>
            </w:pPr>
          </w:p>
        </w:tc>
        <w:tc>
          <w:tcPr>
            <w:tcW w:w="1742" w:type="dxa"/>
          </w:tcPr>
          <w:p w14:paraId="5ED8D14F" w14:textId="77777777" w:rsidR="000A134E" w:rsidRDefault="000A134E" w:rsidP="000A134E">
            <w:pPr>
              <w:pStyle w:val="Textebrut"/>
              <w:jc w:val="both"/>
            </w:pPr>
          </w:p>
        </w:tc>
        <w:tc>
          <w:tcPr>
            <w:tcW w:w="3315" w:type="dxa"/>
          </w:tcPr>
          <w:p w14:paraId="3EE2BEF5" w14:textId="77777777" w:rsidR="000A134E" w:rsidRDefault="000A134E" w:rsidP="000A134E">
            <w:pPr>
              <w:pStyle w:val="Textebrut"/>
              <w:jc w:val="both"/>
            </w:pPr>
          </w:p>
        </w:tc>
        <w:tc>
          <w:tcPr>
            <w:tcW w:w="1418" w:type="dxa"/>
          </w:tcPr>
          <w:p w14:paraId="1BC48F21" w14:textId="77777777" w:rsidR="000A134E" w:rsidRDefault="000A134E" w:rsidP="000A134E">
            <w:pPr>
              <w:pStyle w:val="Textebrut"/>
              <w:jc w:val="both"/>
            </w:pPr>
          </w:p>
        </w:tc>
        <w:tc>
          <w:tcPr>
            <w:tcW w:w="2239" w:type="dxa"/>
          </w:tcPr>
          <w:p w14:paraId="5EB39B76" w14:textId="77777777" w:rsidR="000A134E" w:rsidRDefault="000A134E" w:rsidP="000A134E">
            <w:pPr>
              <w:pStyle w:val="Textebrut"/>
              <w:jc w:val="both"/>
            </w:pPr>
          </w:p>
        </w:tc>
      </w:tr>
      <w:tr w:rsidR="000A134E" w14:paraId="0FAB6D18" w14:textId="77777777" w:rsidTr="000A134E">
        <w:tc>
          <w:tcPr>
            <w:tcW w:w="1742" w:type="dxa"/>
          </w:tcPr>
          <w:p w14:paraId="1730A8F0" w14:textId="77777777" w:rsidR="000A134E" w:rsidRDefault="000A134E" w:rsidP="000A134E">
            <w:pPr>
              <w:pStyle w:val="Textebrut"/>
              <w:jc w:val="both"/>
            </w:pPr>
          </w:p>
        </w:tc>
        <w:tc>
          <w:tcPr>
            <w:tcW w:w="1742" w:type="dxa"/>
          </w:tcPr>
          <w:p w14:paraId="40CDB609" w14:textId="77777777" w:rsidR="000A134E" w:rsidRDefault="000A134E" w:rsidP="000A134E">
            <w:pPr>
              <w:pStyle w:val="Textebrut"/>
              <w:jc w:val="both"/>
            </w:pPr>
          </w:p>
        </w:tc>
        <w:tc>
          <w:tcPr>
            <w:tcW w:w="3315" w:type="dxa"/>
          </w:tcPr>
          <w:p w14:paraId="2ECD4F9D" w14:textId="77777777" w:rsidR="000A134E" w:rsidRDefault="000A134E" w:rsidP="000A134E">
            <w:pPr>
              <w:pStyle w:val="Textebrut"/>
              <w:jc w:val="both"/>
            </w:pPr>
          </w:p>
        </w:tc>
        <w:tc>
          <w:tcPr>
            <w:tcW w:w="1418" w:type="dxa"/>
          </w:tcPr>
          <w:p w14:paraId="1573F36F" w14:textId="77777777" w:rsidR="000A134E" w:rsidRDefault="000A134E" w:rsidP="000A134E">
            <w:pPr>
              <w:pStyle w:val="Textebrut"/>
              <w:jc w:val="both"/>
            </w:pPr>
          </w:p>
        </w:tc>
        <w:tc>
          <w:tcPr>
            <w:tcW w:w="2239" w:type="dxa"/>
          </w:tcPr>
          <w:p w14:paraId="1C4EA20C" w14:textId="77777777" w:rsidR="000A134E" w:rsidRDefault="000A134E" w:rsidP="000A134E">
            <w:pPr>
              <w:pStyle w:val="Textebrut"/>
              <w:jc w:val="both"/>
            </w:pPr>
          </w:p>
        </w:tc>
      </w:tr>
    </w:tbl>
    <w:p w14:paraId="3E84F72D" w14:textId="77777777" w:rsidR="00AD380F" w:rsidRDefault="00AD380F" w:rsidP="007C10C5">
      <w:pPr>
        <w:pStyle w:val="Textebrut"/>
        <w:jc w:val="both"/>
      </w:pPr>
    </w:p>
    <w:p w14:paraId="0E0B61CD" w14:textId="77777777" w:rsidR="000955D6" w:rsidRDefault="000955D6" w:rsidP="007C10C5">
      <w:pPr>
        <w:pStyle w:val="Textebrut"/>
        <w:jc w:val="both"/>
      </w:pPr>
    </w:p>
    <w:p w14:paraId="65B3B0E4" w14:textId="77777777" w:rsidR="00BB6025" w:rsidRDefault="00BB6025" w:rsidP="007C10C5">
      <w:pPr>
        <w:pStyle w:val="Textebrut"/>
        <w:jc w:val="both"/>
      </w:pPr>
    </w:p>
    <w:p w14:paraId="3995F63E" w14:textId="77777777" w:rsidR="00BB6025" w:rsidRDefault="000955D6" w:rsidP="000A134E">
      <w:pPr>
        <w:pStyle w:val="Textebrut"/>
        <w:ind w:firstLine="708"/>
        <w:jc w:val="both"/>
        <w:rPr>
          <w:b/>
        </w:rPr>
      </w:pPr>
      <w:r w:rsidRPr="00D976F7">
        <w:rPr>
          <w:b/>
        </w:rPr>
        <w:t xml:space="preserve">Vous êtes une association </w:t>
      </w:r>
      <w:r w:rsidR="00BB6025" w:rsidRPr="00D976F7">
        <w:rPr>
          <w:b/>
        </w:rPr>
        <w:tab/>
      </w:r>
      <w:r w:rsidR="00BB6025" w:rsidRPr="00D976F7">
        <w:rPr>
          <w:b/>
        </w:rPr>
        <w:sym w:font="Wingdings" w:char="F06F"/>
      </w:r>
    </w:p>
    <w:p w14:paraId="49147314" w14:textId="77777777" w:rsidR="000A134E" w:rsidRPr="00D976F7" w:rsidRDefault="000A134E" w:rsidP="000A134E">
      <w:pPr>
        <w:pStyle w:val="Textebrut"/>
        <w:ind w:firstLine="708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BB6025" w:rsidRPr="00D976F7" w14:paraId="7743860D" w14:textId="77777777" w:rsidTr="00BB6025">
        <w:tc>
          <w:tcPr>
            <w:tcW w:w="3681" w:type="dxa"/>
          </w:tcPr>
          <w:p w14:paraId="308F95D7" w14:textId="77777777" w:rsidR="00BB6025" w:rsidRPr="000A134E" w:rsidRDefault="00BB6025" w:rsidP="007C10C5">
            <w:pPr>
              <w:pStyle w:val="Textebrut"/>
              <w:jc w:val="both"/>
            </w:pPr>
            <w:r w:rsidRPr="000A134E">
              <w:t>Nom de l’association</w:t>
            </w:r>
          </w:p>
        </w:tc>
        <w:tc>
          <w:tcPr>
            <w:tcW w:w="6775" w:type="dxa"/>
          </w:tcPr>
          <w:p w14:paraId="0F742F34" w14:textId="77777777" w:rsidR="00BB6025" w:rsidRPr="00D976F7" w:rsidRDefault="00BB6025" w:rsidP="007C10C5">
            <w:pPr>
              <w:pStyle w:val="Textebrut"/>
              <w:jc w:val="both"/>
            </w:pPr>
          </w:p>
        </w:tc>
      </w:tr>
      <w:tr w:rsidR="00BB6025" w:rsidRPr="00D976F7" w14:paraId="3A8A13C4" w14:textId="77777777" w:rsidTr="00BB6025">
        <w:tc>
          <w:tcPr>
            <w:tcW w:w="3681" w:type="dxa"/>
          </w:tcPr>
          <w:p w14:paraId="747A8858" w14:textId="77777777" w:rsidR="00BB6025" w:rsidRPr="000A134E" w:rsidRDefault="00BB6025" w:rsidP="007C10C5">
            <w:pPr>
              <w:pStyle w:val="Textebrut"/>
              <w:jc w:val="both"/>
            </w:pPr>
            <w:r w:rsidRPr="000A134E">
              <w:t xml:space="preserve">Nom, Prénom du Président(e) : </w:t>
            </w:r>
          </w:p>
        </w:tc>
        <w:tc>
          <w:tcPr>
            <w:tcW w:w="6775" w:type="dxa"/>
          </w:tcPr>
          <w:p w14:paraId="1BCDA044" w14:textId="77777777" w:rsidR="00BB6025" w:rsidRPr="00D976F7" w:rsidRDefault="00BB6025" w:rsidP="007C10C5">
            <w:pPr>
              <w:pStyle w:val="Textebrut"/>
              <w:jc w:val="both"/>
            </w:pPr>
          </w:p>
        </w:tc>
      </w:tr>
      <w:tr w:rsidR="00126A8A" w:rsidRPr="00D976F7" w14:paraId="160E6AAD" w14:textId="77777777" w:rsidTr="00BB6025">
        <w:tc>
          <w:tcPr>
            <w:tcW w:w="3681" w:type="dxa"/>
          </w:tcPr>
          <w:p w14:paraId="5E250F7B" w14:textId="77777777" w:rsidR="00126A8A" w:rsidRPr="000A134E" w:rsidRDefault="00126A8A" w:rsidP="00BB6025">
            <w:pPr>
              <w:pStyle w:val="Textebrut"/>
              <w:jc w:val="both"/>
            </w:pPr>
            <w:r w:rsidRPr="000A134E">
              <w:t xml:space="preserve">Objet de l’association : </w:t>
            </w:r>
          </w:p>
        </w:tc>
        <w:tc>
          <w:tcPr>
            <w:tcW w:w="6775" w:type="dxa"/>
            <w:vMerge w:val="restart"/>
          </w:tcPr>
          <w:p w14:paraId="4ECFD440" w14:textId="77777777" w:rsidR="00126A8A" w:rsidRPr="00D976F7" w:rsidRDefault="00126A8A" w:rsidP="007C10C5">
            <w:pPr>
              <w:pStyle w:val="Textebrut"/>
              <w:jc w:val="both"/>
            </w:pPr>
          </w:p>
        </w:tc>
      </w:tr>
      <w:tr w:rsidR="00126A8A" w:rsidRPr="00D976F7" w14:paraId="5B74F0DD" w14:textId="77777777" w:rsidTr="00BB6025">
        <w:tc>
          <w:tcPr>
            <w:tcW w:w="3681" w:type="dxa"/>
          </w:tcPr>
          <w:p w14:paraId="421F3701" w14:textId="77777777" w:rsidR="00126A8A" w:rsidRPr="000A134E" w:rsidRDefault="00126A8A" w:rsidP="007C10C5">
            <w:pPr>
              <w:pStyle w:val="Textebrut"/>
              <w:jc w:val="both"/>
            </w:pPr>
          </w:p>
        </w:tc>
        <w:tc>
          <w:tcPr>
            <w:tcW w:w="6775" w:type="dxa"/>
            <w:vMerge/>
          </w:tcPr>
          <w:p w14:paraId="428DF821" w14:textId="77777777" w:rsidR="00126A8A" w:rsidRPr="00D976F7" w:rsidRDefault="00126A8A" w:rsidP="007C10C5">
            <w:pPr>
              <w:pStyle w:val="Textebrut"/>
              <w:jc w:val="both"/>
            </w:pPr>
          </w:p>
        </w:tc>
      </w:tr>
      <w:tr w:rsidR="00BB6025" w14:paraId="670DD205" w14:textId="77777777" w:rsidTr="00BB6025">
        <w:tc>
          <w:tcPr>
            <w:tcW w:w="3681" w:type="dxa"/>
          </w:tcPr>
          <w:p w14:paraId="30493730" w14:textId="77777777" w:rsidR="00BB6025" w:rsidRPr="000A134E" w:rsidRDefault="00BB6025" w:rsidP="007C10C5">
            <w:pPr>
              <w:pStyle w:val="Textebrut"/>
              <w:jc w:val="both"/>
            </w:pPr>
            <w:r w:rsidRPr="000A134E">
              <w:t>Numéro de SIRET :</w:t>
            </w:r>
          </w:p>
        </w:tc>
        <w:tc>
          <w:tcPr>
            <w:tcW w:w="6775" w:type="dxa"/>
          </w:tcPr>
          <w:p w14:paraId="03D6EB4E" w14:textId="77777777" w:rsidR="00BB6025" w:rsidRDefault="00BB6025" w:rsidP="007C10C5">
            <w:pPr>
              <w:pStyle w:val="Textebrut"/>
              <w:jc w:val="both"/>
            </w:pPr>
          </w:p>
        </w:tc>
      </w:tr>
    </w:tbl>
    <w:p w14:paraId="183EFCFC" w14:textId="77777777" w:rsidR="00BB6025" w:rsidRDefault="00BB6025" w:rsidP="007C10C5">
      <w:pPr>
        <w:pStyle w:val="Textebrut"/>
        <w:jc w:val="both"/>
      </w:pPr>
    </w:p>
    <w:p w14:paraId="437C09FE" w14:textId="77777777" w:rsidR="000955D6" w:rsidRDefault="000955D6" w:rsidP="007C10C5">
      <w:pPr>
        <w:pStyle w:val="Textebrut"/>
        <w:jc w:val="both"/>
      </w:pPr>
    </w:p>
    <w:p w14:paraId="089822D4" w14:textId="77777777" w:rsidR="00AD380F" w:rsidRDefault="000B1C41" w:rsidP="007C10C5">
      <w:pPr>
        <w:pStyle w:val="Textebrut"/>
        <w:jc w:val="both"/>
        <w:rPr>
          <w:b/>
        </w:rPr>
      </w:pPr>
      <w:r w:rsidRPr="000B1C41">
        <w:rPr>
          <w:b/>
        </w:rPr>
        <w:t xml:space="preserve">2 - </w:t>
      </w:r>
      <w:r w:rsidR="00AD380F" w:rsidRPr="000B1C41">
        <w:rPr>
          <w:b/>
        </w:rPr>
        <w:t>Votre projet concerne</w:t>
      </w:r>
      <w:r w:rsidR="004F794E">
        <w:rPr>
          <w:b/>
        </w:rPr>
        <w:t xml:space="preserve"> (Plusieurs items sont possibles) :</w:t>
      </w:r>
    </w:p>
    <w:p w14:paraId="4F7CD26A" w14:textId="77777777" w:rsidR="000A134E" w:rsidRPr="000B1C41" w:rsidRDefault="000A134E" w:rsidP="007C10C5">
      <w:pPr>
        <w:pStyle w:val="Textebrut"/>
        <w:jc w:val="both"/>
        <w:rPr>
          <w:b/>
        </w:rPr>
      </w:pPr>
    </w:p>
    <w:p w14:paraId="02A11D94" w14:textId="77777777" w:rsidR="00AD380F" w:rsidRDefault="00AD380F" w:rsidP="007C10C5">
      <w:pPr>
        <w:pStyle w:val="Textebrut"/>
        <w:jc w:val="both"/>
      </w:pPr>
      <w:r>
        <w:t>Le développement des solidarités</w:t>
      </w:r>
      <w:r w:rsidR="000B1C41">
        <w:tab/>
      </w:r>
      <w:r w:rsidR="000B1C41">
        <w:tab/>
      </w:r>
      <w:r w:rsidR="000B1C41">
        <w:tab/>
      </w:r>
      <w:r w:rsidR="000B1C41" w:rsidRPr="000B1C41">
        <w:rPr>
          <w:b/>
        </w:rPr>
        <w:sym w:font="Wingdings" w:char="F06F"/>
      </w:r>
    </w:p>
    <w:p w14:paraId="79F86DE9" w14:textId="77777777" w:rsidR="000955D6" w:rsidRDefault="000B1C41" w:rsidP="007C10C5">
      <w:pPr>
        <w:pStyle w:val="Textebrut"/>
        <w:jc w:val="both"/>
      </w:pPr>
      <w:r>
        <w:t>L’a</w:t>
      </w:r>
      <w:r w:rsidR="00AD380F">
        <w:t>ménagement de votre quartier</w:t>
      </w:r>
      <w:r>
        <w:t xml:space="preserve"> /</w:t>
      </w:r>
      <w:r w:rsidR="00AD380F">
        <w:t xml:space="preserve"> de votre rue </w:t>
      </w:r>
      <w:r>
        <w:tab/>
      </w:r>
      <w:r w:rsidRPr="000B1C41">
        <w:rPr>
          <w:b/>
        </w:rPr>
        <w:sym w:font="Wingdings" w:char="F06F"/>
      </w:r>
    </w:p>
    <w:p w14:paraId="4A9D77DC" w14:textId="77777777" w:rsidR="000955D6" w:rsidRDefault="000955D6" w:rsidP="007C10C5">
      <w:pPr>
        <w:pStyle w:val="Textebrut"/>
        <w:jc w:val="both"/>
      </w:pPr>
      <w:r>
        <w:t>La lutte contre l</w:t>
      </w:r>
      <w:r w:rsidR="003B5327">
        <w:t>e</w:t>
      </w:r>
      <w:r>
        <w:t xml:space="preserve"> dérèglementation climatique </w:t>
      </w:r>
      <w:r>
        <w:tab/>
      </w:r>
      <w:r>
        <w:tab/>
      </w:r>
      <w:r w:rsidRPr="000B1C41">
        <w:rPr>
          <w:b/>
        </w:rPr>
        <w:sym w:font="Wingdings" w:char="F06F"/>
      </w:r>
    </w:p>
    <w:p w14:paraId="160C1934" w14:textId="77777777" w:rsidR="000B1C41" w:rsidRDefault="00AD380F" w:rsidP="007C10C5">
      <w:pPr>
        <w:pStyle w:val="Textebrut"/>
        <w:jc w:val="both"/>
        <w:rPr>
          <w:b/>
        </w:rPr>
      </w:pPr>
      <w:r>
        <w:t xml:space="preserve">La protection de la biodiversité </w:t>
      </w:r>
      <w:r w:rsidR="000B1C41">
        <w:tab/>
      </w:r>
      <w:r w:rsidR="000B1C41">
        <w:tab/>
      </w:r>
      <w:r w:rsidR="000B1C41">
        <w:tab/>
      </w:r>
      <w:r w:rsidR="000B1C41">
        <w:tab/>
      </w:r>
      <w:r w:rsidR="000B1C41" w:rsidRPr="000B1C41">
        <w:rPr>
          <w:b/>
        </w:rPr>
        <w:sym w:font="Wingdings" w:char="F06F"/>
      </w:r>
    </w:p>
    <w:p w14:paraId="692F910B" w14:textId="77777777" w:rsidR="004F794E" w:rsidRPr="004F794E" w:rsidRDefault="004F794E" w:rsidP="007C10C5">
      <w:pPr>
        <w:pStyle w:val="Textebrut"/>
        <w:jc w:val="both"/>
      </w:pPr>
      <w:r w:rsidRPr="004F794E">
        <w:t>La mise en place d’un</w:t>
      </w:r>
      <w:r>
        <w:t>e action culturelle</w:t>
      </w:r>
      <w:r w:rsidR="001802B7">
        <w:t>, patrimoniale</w:t>
      </w:r>
      <w:r w:rsidRPr="004F794E">
        <w:tab/>
      </w:r>
      <w:r w:rsidRPr="000B1C41">
        <w:rPr>
          <w:b/>
        </w:rPr>
        <w:sym w:font="Wingdings" w:char="F06F"/>
      </w:r>
    </w:p>
    <w:p w14:paraId="60DC32D4" w14:textId="77777777" w:rsidR="00AD380F" w:rsidRDefault="00AD380F" w:rsidP="007C10C5">
      <w:pPr>
        <w:pStyle w:val="Textebrut"/>
        <w:jc w:val="both"/>
      </w:pPr>
      <w:r>
        <w:t>Autres</w:t>
      </w:r>
      <w:r w:rsidR="000B1C41">
        <w:tab/>
      </w:r>
      <w:r w:rsidR="000B1C41">
        <w:tab/>
      </w:r>
      <w:r w:rsidR="000B1C41">
        <w:tab/>
      </w:r>
      <w:r w:rsidR="000B1C41">
        <w:tab/>
      </w:r>
      <w:r w:rsidR="000B1C41">
        <w:tab/>
      </w:r>
      <w:r w:rsidR="000B1C41">
        <w:tab/>
      </w:r>
      <w:r w:rsidR="000B1C41">
        <w:tab/>
      </w:r>
      <w:r w:rsidR="000B1C41" w:rsidRPr="000B1C41">
        <w:rPr>
          <w:b/>
        </w:rPr>
        <w:sym w:font="Wingdings" w:char="F06F"/>
      </w:r>
      <w:r w:rsidR="000B1C41">
        <w:rPr>
          <w:b/>
        </w:rPr>
        <w:t xml:space="preserve"> _______________________________________________</w:t>
      </w:r>
    </w:p>
    <w:p w14:paraId="7A96D511" w14:textId="77777777" w:rsidR="00AD380F" w:rsidRDefault="00AD380F" w:rsidP="007C10C5">
      <w:pPr>
        <w:pStyle w:val="Textebrut"/>
        <w:jc w:val="both"/>
      </w:pPr>
    </w:p>
    <w:p w14:paraId="0778D627" w14:textId="77777777" w:rsidR="00AD380F" w:rsidRDefault="00AD380F" w:rsidP="007C10C5">
      <w:pPr>
        <w:pStyle w:val="Textebrut"/>
        <w:jc w:val="both"/>
      </w:pPr>
    </w:p>
    <w:p w14:paraId="41BC5C14" w14:textId="77777777" w:rsidR="00AD380F" w:rsidRPr="000B1C41" w:rsidRDefault="000B1C41" w:rsidP="007C10C5">
      <w:pPr>
        <w:pStyle w:val="Textebrut"/>
        <w:jc w:val="both"/>
        <w:rPr>
          <w:b/>
        </w:rPr>
      </w:pPr>
      <w:r w:rsidRPr="000B1C41">
        <w:rPr>
          <w:b/>
        </w:rPr>
        <w:t>3</w:t>
      </w:r>
      <w:r w:rsidR="00126A8A" w:rsidRPr="000B1C41">
        <w:rPr>
          <w:b/>
        </w:rPr>
        <w:t xml:space="preserve"> - </w:t>
      </w:r>
      <w:r>
        <w:rPr>
          <w:b/>
        </w:rPr>
        <w:t>En quelques lignes, p</w:t>
      </w:r>
      <w:r w:rsidR="00AD380F" w:rsidRPr="000B1C41">
        <w:rPr>
          <w:b/>
        </w:rPr>
        <w:t>résentez votre projet</w:t>
      </w:r>
    </w:p>
    <w:p w14:paraId="722530CC" w14:textId="77777777" w:rsidR="00AD380F" w:rsidRDefault="00AD380F" w:rsidP="007C10C5">
      <w:pPr>
        <w:pStyle w:val="Textebrut"/>
        <w:jc w:val="both"/>
      </w:pPr>
    </w:p>
    <w:p w14:paraId="17CDF188" w14:textId="77777777" w:rsidR="00B06E7D" w:rsidRPr="00F51571" w:rsidRDefault="00B06E7D" w:rsidP="00B06E7D">
      <w:pPr>
        <w:pStyle w:val="NormalWeb"/>
        <w:numPr>
          <w:ilvl w:val="0"/>
          <w:numId w:val="14"/>
        </w:numPr>
        <w:spacing w:after="0"/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</w:pP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Son nom :</w:t>
      </w:r>
    </w:p>
    <w:p w14:paraId="52B7A5C7" w14:textId="77777777" w:rsidR="00B06E7D" w:rsidRPr="00B06E7D" w:rsidRDefault="00B06E7D" w:rsidP="002D7715">
      <w:pPr>
        <w:pStyle w:val="NormalWeb"/>
        <w:spacing w:after="0"/>
        <w:ind w:right="-24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6A5FA60C" w14:textId="77777777" w:rsidR="00B06E7D" w:rsidRPr="00B06E7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62D4E" wp14:editId="4B950F62">
                <wp:simplePos x="0" y="0"/>
                <wp:positionH relativeFrom="column">
                  <wp:posOffset>66040</wp:posOffset>
                </wp:positionH>
                <wp:positionV relativeFrom="paragraph">
                  <wp:posOffset>40005</wp:posOffset>
                </wp:positionV>
                <wp:extent cx="64674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39FFB" id="Connecteur droit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3.15pt" to="51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" strokecolor="#4579b8 [3044]"/>
            </w:pict>
          </mc:Fallback>
        </mc:AlternateContent>
      </w:r>
    </w:p>
    <w:p w14:paraId="727203A2" w14:textId="77777777" w:rsidR="00B06E7D" w:rsidRPr="00B06E7D" w:rsidRDefault="00B06E7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1B023F90" w14:textId="77777777" w:rsidR="00B06E7D" w:rsidRPr="00B06E7D" w:rsidRDefault="00B06E7D" w:rsidP="00B06E7D">
      <w:pPr>
        <w:pStyle w:val="NormalWeb"/>
        <w:numPr>
          <w:ilvl w:val="0"/>
          <w:numId w:val="14"/>
        </w:numPr>
        <w:spacing w:after="0"/>
        <w:rPr>
          <w:rFonts w:ascii="Calibri" w:eastAsiaTheme="minorHAnsi" w:hAnsi="Calibri" w:cstheme="minorBidi"/>
          <w:b/>
          <w:color w:val="31849B" w:themeColor="accent5" w:themeShade="BF"/>
          <w:sz w:val="22"/>
          <w:szCs w:val="21"/>
          <w:u w:val="single"/>
          <w:lang w:eastAsia="en-US"/>
        </w:rPr>
      </w:pPr>
      <w:r>
        <w:rPr>
          <w:rFonts w:ascii="Calibri" w:eastAsiaTheme="minorHAnsi" w:hAnsi="Calibri" w:cstheme="minorBidi"/>
          <w:b/>
          <w:color w:val="31849B" w:themeColor="accent5" w:themeShade="BF"/>
          <w:sz w:val="22"/>
          <w:szCs w:val="21"/>
          <w:u w:val="single"/>
          <w:lang w:eastAsia="en-US"/>
        </w:rPr>
        <w:lastRenderedPageBreak/>
        <w:t>S</w:t>
      </w:r>
      <w:r w:rsidRPr="00B06E7D">
        <w:rPr>
          <w:rFonts w:ascii="Calibri" w:eastAsiaTheme="minorHAnsi" w:hAnsi="Calibri" w:cstheme="minorBidi"/>
          <w:b/>
          <w:color w:val="31849B" w:themeColor="accent5" w:themeShade="BF"/>
          <w:sz w:val="22"/>
          <w:szCs w:val="21"/>
          <w:u w:val="single"/>
          <w:lang w:eastAsia="en-US"/>
        </w:rPr>
        <w:t xml:space="preserve">a </w:t>
      </w: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philosophie</w:t>
      </w:r>
      <w:r w:rsidRPr="00B06E7D">
        <w:rPr>
          <w:rFonts w:ascii="Calibri" w:eastAsiaTheme="minorHAnsi" w:hAnsi="Calibri" w:cstheme="minorBidi"/>
          <w:b/>
          <w:color w:val="31849B" w:themeColor="accent5" w:themeShade="BF"/>
          <w:sz w:val="22"/>
          <w:szCs w:val="21"/>
          <w:u w:val="single"/>
          <w:lang w:eastAsia="en-US"/>
        </w:rPr>
        <w:t> :</w:t>
      </w:r>
    </w:p>
    <w:p w14:paraId="404D2565" w14:textId="77777777" w:rsidR="00B06E7D" w:rsidRPr="00B06E7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11B9" wp14:editId="22C0A7FF">
                <wp:simplePos x="0" y="0"/>
                <wp:positionH relativeFrom="column">
                  <wp:posOffset>114300</wp:posOffset>
                </wp:positionH>
                <wp:positionV relativeFrom="paragraph">
                  <wp:posOffset>309245</wp:posOffset>
                </wp:positionV>
                <wp:extent cx="64674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3AFD7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4.35pt" to="518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" strokecolor="#4579b8 [3044]"/>
            </w:pict>
          </mc:Fallback>
        </mc:AlternateContent>
      </w:r>
    </w:p>
    <w:p w14:paraId="6AA0625D" w14:textId="77777777" w:rsidR="00B06E7D" w:rsidRPr="00B06E7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9A78B" wp14:editId="2B9D6B65">
                <wp:simplePos x="0" y="0"/>
                <wp:positionH relativeFrom="column">
                  <wp:posOffset>114300</wp:posOffset>
                </wp:positionH>
                <wp:positionV relativeFrom="paragraph">
                  <wp:posOffset>313055</wp:posOffset>
                </wp:positionV>
                <wp:extent cx="6467475" cy="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9C273" id="Connecteur droit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4.65pt" to="518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" strokecolor="#4579b8 [3044]"/>
            </w:pict>
          </mc:Fallback>
        </mc:AlternateContent>
      </w:r>
    </w:p>
    <w:p w14:paraId="25EA7F59" w14:textId="77777777" w:rsidR="00B06E7D" w:rsidRPr="00B06E7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DCABF" wp14:editId="64C7DF0C">
                <wp:simplePos x="0" y="0"/>
                <wp:positionH relativeFrom="column">
                  <wp:posOffset>114300</wp:posOffset>
                </wp:positionH>
                <wp:positionV relativeFrom="paragraph">
                  <wp:posOffset>298450</wp:posOffset>
                </wp:positionV>
                <wp:extent cx="6467475" cy="0"/>
                <wp:effectExtent l="0" t="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CA759" id="Connecteur droit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3.5pt" to="518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" strokecolor="#4579b8 [3044]"/>
            </w:pict>
          </mc:Fallback>
        </mc:AlternateContent>
      </w:r>
    </w:p>
    <w:p w14:paraId="302452F3" w14:textId="77777777" w:rsidR="00B06E7D" w:rsidRPr="00B06E7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4AB25" wp14:editId="2DE697D7">
                <wp:simplePos x="0" y="0"/>
                <wp:positionH relativeFrom="column">
                  <wp:posOffset>114300</wp:posOffset>
                </wp:positionH>
                <wp:positionV relativeFrom="paragraph">
                  <wp:posOffset>302260</wp:posOffset>
                </wp:positionV>
                <wp:extent cx="646747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4FEA" id="Connecteur droit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3.8pt" to="518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" strokecolor="#4579b8 [3044]"/>
            </w:pict>
          </mc:Fallback>
        </mc:AlternateContent>
      </w:r>
    </w:p>
    <w:p w14:paraId="7C8EF10A" w14:textId="77777777" w:rsidR="00B06E7D" w:rsidRPr="00B06E7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BCE14" wp14:editId="16FD86DF">
                <wp:simplePos x="0" y="0"/>
                <wp:positionH relativeFrom="column">
                  <wp:posOffset>114300</wp:posOffset>
                </wp:positionH>
                <wp:positionV relativeFrom="paragraph">
                  <wp:posOffset>325755</wp:posOffset>
                </wp:positionV>
                <wp:extent cx="6467475" cy="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7FA2F" id="Connecteur droit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5.65pt" to="518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" strokecolor="#4579b8 [3044]"/>
            </w:pict>
          </mc:Fallback>
        </mc:AlternateContent>
      </w:r>
    </w:p>
    <w:p w14:paraId="12C218C0" w14:textId="77777777" w:rsidR="00B06E7D" w:rsidRPr="00B06E7D" w:rsidRDefault="00B06E7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3B3C4B00" w14:textId="77777777" w:rsidR="00B06E7D" w:rsidRPr="00B06E7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BD5EF" wp14:editId="07BAEFCB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6467475" cy="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ABEB2" id="Connecteur droit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" strokecolor="#4579b8 [3044]"/>
            </w:pict>
          </mc:Fallback>
        </mc:AlternateContent>
      </w:r>
    </w:p>
    <w:p w14:paraId="13162342" w14:textId="77777777" w:rsidR="00B06E7D" w:rsidRPr="00B06E7D" w:rsidRDefault="00B06E7D" w:rsidP="00B06E7D">
      <w:pPr>
        <w:pStyle w:val="NormalWeb"/>
        <w:numPr>
          <w:ilvl w:val="0"/>
          <w:numId w:val="14"/>
        </w:numPr>
        <w:spacing w:after="0"/>
        <w:rPr>
          <w:rFonts w:ascii="Calibri" w:eastAsiaTheme="minorHAnsi" w:hAnsi="Calibri" w:cstheme="minorBidi"/>
          <w:b/>
          <w:color w:val="31849B" w:themeColor="accent5" w:themeShade="BF"/>
          <w:sz w:val="22"/>
          <w:szCs w:val="21"/>
          <w:u w:val="single"/>
          <w:lang w:eastAsia="en-US"/>
        </w:rPr>
      </w:pP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Ses objectifs</w:t>
      </w:r>
      <w:r w:rsidRPr="00B06E7D">
        <w:rPr>
          <w:rFonts w:ascii="Calibri" w:eastAsiaTheme="minorHAnsi" w:hAnsi="Calibri" w:cstheme="minorBidi"/>
          <w:b/>
          <w:color w:val="31849B" w:themeColor="accent5" w:themeShade="BF"/>
          <w:sz w:val="22"/>
          <w:szCs w:val="21"/>
          <w:u w:val="single"/>
          <w:lang w:eastAsia="en-US"/>
        </w:rPr>
        <w:t> :</w:t>
      </w:r>
    </w:p>
    <w:p w14:paraId="53534FCD" w14:textId="77777777" w:rsidR="000123DD" w:rsidRPr="00B06E7D" w:rsidRDefault="000123DD" w:rsidP="000123D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DFA8A" wp14:editId="46D15806">
                <wp:simplePos x="0" y="0"/>
                <wp:positionH relativeFrom="column">
                  <wp:posOffset>114300</wp:posOffset>
                </wp:positionH>
                <wp:positionV relativeFrom="paragraph">
                  <wp:posOffset>302260</wp:posOffset>
                </wp:positionV>
                <wp:extent cx="64674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484F"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3.8pt" to="518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" strokecolor="#4579b8 [3044]"/>
            </w:pict>
          </mc:Fallback>
        </mc:AlternateContent>
      </w:r>
    </w:p>
    <w:p w14:paraId="3E29477C" w14:textId="77777777" w:rsidR="000123DD" w:rsidRPr="00B06E7D" w:rsidRDefault="000123DD" w:rsidP="000123D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ABA7D" wp14:editId="4A414538">
                <wp:simplePos x="0" y="0"/>
                <wp:positionH relativeFrom="column">
                  <wp:posOffset>114300</wp:posOffset>
                </wp:positionH>
                <wp:positionV relativeFrom="paragraph">
                  <wp:posOffset>325755</wp:posOffset>
                </wp:positionV>
                <wp:extent cx="6467475" cy="0"/>
                <wp:effectExtent l="0" t="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4941A" id="Connecteur droit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5.65pt" to="518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" strokecolor="#4579b8 [3044]"/>
            </w:pict>
          </mc:Fallback>
        </mc:AlternateContent>
      </w:r>
    </w:p>
    <w:p w14:paraId="50A83BFC" w14:textId="77777777" w:rsidR="000123DD" w:rsidRPr="00B06E7D" w:rsidRDefault="000123DD" w:rsidP="000123D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61120784" w14:textId="77777777" w:rsidR="000123DD" w:rsidRPr="00B06E7D" w:rsidRDefault="000123DD" w:rsidP="000123D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96031" wp14:editId="13BC1264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6467475" cy="0"/>
                <wp:effectExtent l="0" t="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3037" id="Connecteur droit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" strokecolor="#4579b8 [3044]"/>
            </w:pict>
          </mc:Fallback>
        </mc:AlternateContent>
      </w:r>
    </w:p>
    <w:p w14:paraId="0BB72C0C" w14:textId="77777777" w:rsidR="00B06E7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A50F5" wp14:editId="59A09D8B">
                <wp:simplePos x="0" y="0"/>
                <wp:positionH relativeFrom="column">
                  <wp:posOffset>114300</wp:posOffset>
                </wp:positionH>
                <wp:positionV relativeFrom="paragraph">
                  <wp:posOffset>71120</wp:posOffset>
                </wp:positionV>
                <wp:extent cx="6467475" cy="0"/>
                <wp:effectExtent l="0" t="0" r="2857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ADD1" id="Connecteur droit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6pt" to="518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" strokecolor="#4579b8 [3044]"/>
            </w:pict>
          </mc:Fallback>
        </mc:AlternateContent>
      </w:r>
    </w:p>
    <w:p w14:paraId="0D217AB7" w14:textId="77777777" w:rsidR="000123DD" w:rsidRDefault="000123D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8D5D6" wp14:editId="10C01B48">
                <wp:simplePos x="0" y="0"/>
                <wp:positionH relativeFrom="column">
                  <wp:posOffset>114300</wp:posOffset>
                </wp:positionH>
                <wp:positionV relativeFrom="paragraph">
                  <wp:posOffset>189230</wp:posOffset>
                </wp:positionV>
                <wp:extent cx="6467475" cy="0"/>
                <wp:effectExtent l="0" t="0" r="2857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3630D" id="Connecteur droit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4.9pt" to="518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" strokecolor="#4579b8 [3044]"/>
            </w:pict>
          </mc:Fallback>
        </mc:AlternateContent>
      </w:r>
    </w:p>
    <w:p w14:paraId="586D745A" w14:textId="77777777" w:rsidR="00B06E7D" w:rsidRPr="00F51571" w:rsidRDefault="00B06E7D" w:rsidP="00B06E7D">
      <w:pPr>
        <w:pStyle w:val="NormalWeb"/>
        <w:numPr>
          <w:ilvl w:val="0"/>
          <w:numId w:val="15"/>
        </w:numPr>
        <w:spacing w:after="0"/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</w:pP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L</w:t>
      </w:r>
      <w:r w:rsidR="006B73D2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es l</w:t>
      </w: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ieux de réalisation </w:t>
      </w:r>
      <w:proofErr w:type="gramStart"/>
      <w:r w:rsidR="00F51571"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envisagé</w:t>
      </w: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s:</w:t>
      </w:r>
      <w:proofErr w:type="gramEnd"/>
    </w:p>
    <w:p w14:paraId="7A159189" w14:textId="77777777" w:rsidR="00B06E7D" w:rsidRPr="00B06E7D" w:rsidRDefault="00BC4AC1" w:rsidP="00B06E7D">
      <w:pPr>
        <w:pStyle w:val="NormalWeb"/>
        <w:spacing w:after="0"/>
        <w:jc w:val="both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356E7" wp14:editId="108999D0">
                <wp:simplePos x="0" y="0"/>
                <wp:positionH relativeFrom="column">
                  <wp:posOffset>133350</wp:posOffset>
                </wp:positionH>
                <wp:positionV relativeFrom="paragraph">
                  <wp:posOffset>344170</wp:posOffset>
                </wp:positionV>
                <wp:extent cx="6467475" cy="0"/>
                <wp:effectExtent l="0" t="0" r="2857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44F9A" id="Connecteur droit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7.1pt" to="519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" strokecolor="#4579b8 [3044]"/>
            </w:pict>
          </mc:Fallback>
        </mc:AlternateContent>
      </w:r>
    </w:p>
    <w:p w14:paraId="287D23BD" w14:textId="77777777" w:rsidR="00BC4AC1" w:rsidRDefault="00BC4AC1" w:rsidP="00B06E7D">
      <w:pPr>
        <w:pStyle w:val="NormalWeb"/>
        <w:spacing w:after="0"/>
        <w:jc w:val="both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63D0E3F2" w14:textId="77777777" w:rsidR="00BC4AC1" w:rsidRDefault="00BC4AC1" w:rsidP="00B06E7D">
      <w:pPr>
        <w:pStyle w:val="NormalWeb"/>
        <w:spacing w:after="0"/>
        <w:jc w:val="both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E7564" wp14:editId="364A32FA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467475" cy="0"/>
                <wp:effectExtent l="0" t="0" r="2857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A415E" id="Connecteur droit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.25pt" to="519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" strokecolor="#4579b8 [3044]"/>
            </w:pict>
          </mc:Fallback>
        </mc:AlternateContent>
      </w:r>
    </w:p>
    <w:p w14:paraId="5FC5B665" w14:textId="77777777" w:rsidR="00B06E7D" w:rsidRPr="00B06E7D" w:rsidRDefault="00BC4AC1" w:rsidP="00B06E7D">
      <w:pPr>
        <w:pStyle w:val="NormalWeb"/>
        <w:spacing w:after="0"/>
        <w:jc w:val="both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27CC2" wp14:editId="29C8F372">
                <wp:simplePos x="0" y="0"/>
                <wp:positionH relativeFrom="column">
                  <wp:posOffset>152400</wp:posOffset>
                </wp:positionH>
                <wp:positionV relativeFrom="paragraph">
                  <wp:posOffset>43180</wp:posOffset>
                </wp:positionV>
                <wp:extent cx="6467475" cy="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E088C" id="Connecteur droit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.4pt" to="521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" strokecolor="#4579b8 [3044]"/>
            </w:pict>
          </mc:Fallback>
        </mc:AlternateContent>
      </w:r>
    </w:p>
    <w:p w14:paraId="3EF327B8" w14:textId="77777777" w:rsidR="00B06E7D" w:rsidRPr="00F51571" w:rsidRDefault="00F51571" w:rsidP="00F51571">
      <w:pPr>
        <w:pStyle w:val="NormalWeb"/>
        <w:numPr>
          <w:ilvl w:val="0"/>
          <w:numId w:val="15"/>
        </w:numPr>
        <w:spacing w:after="0"/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</w:pPr>
      <w:r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L</w:t>
      </w: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 xml:space="preserve">'organisation mise en place pour arriver </w:t>
      </w:r>
      <w:r w:rsidR="00BC4AC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à</w:t>
      </w: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 xml:space="preserve"> sa mise en </w:t>
      </w:r>
      <w:proofErr w:type="spellStart"/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oeuvre</w:t>
      </w:r>
      <w:proofErr w:type="spellEnd"/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 </w:t>
      </w:r>
    </w:p>
    <w:p w14:paraId="11478E52" w14:textId="77777777" w:rsidR="00B06E7D" w:rsidRDefault="00BC4AC1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03582" wp14:editId="5D816E94">
                <wp:simplePos x="0" y="0"/>
                <wp:positionH relativeFrom="column">
                  <wp:posOffset>133350</wp:posOffset>
                </wp:positionH>
                <wp:positionV relativeFrom="paragraph">
                  <wp:posOffset>254000</wp:posOffset>
                </wp:positionV>
                <wp:extent cx="6467475" cy="0"/>
                <wp:effectExtent l="0" t="0" r="2857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4DD30" id="Connecteur droit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0pt" to="519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" strokecolor="#4579b8 [3044]"/>
            </w:pict>
          </mc:Fallback>
        </mc:AlternateContent>
      </w: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C0001" wp14:editId="3518F0D8">
                <wp:simplePos x="0" y="0"/>
                <wp:positionH relativeFrom="column">
                  <wp:posOffset>133350</wp:posOffset>
                </wp:positionH>
                <wp:positionV relativeFrom="paragraph">
                  <wp:posOffset>635000</wp:posOffset>
                </wp:positionV>
                <wp:extent cx="6467475" cy="0"/>
                <wp:effectExtent l="0" t="0" r="28575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6FF11" id="Connecteur droit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50pt" to="519.7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" strokecolor="#4579b8 [3044]"/>
            </w:pict>
          </mc:Fallback>
        </mc:AlternateContent>
      </w: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C5714" wp14:editId="58054E1D">
                <wp:simplePos x="0" y="0"/>
                <wp:positionH relativeFrom="column">
                  <wp:posOffset>152400</wp:posOffset>
                </wp:positionH>
                <wp:positionV relativeFrom="paragraph">
                  <wp:posOffset>998220</wp:posOffset>
                </wp:positionV>
                <wp:extent cx="6467475" cy="0"/>
                <wp:effectExtent l="0" t="0" r="2857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437B" id="Connecteur droit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8.6pt" to="521.2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" strokecolor="#4579b8 [3044]"/>
            </w:pict>
          </mc:Fallback>
        </mc:AlternateContent>
      </w:r>
    </w:p>
    <w:p w14:paraId="012B966A" w14:textId="77777777" w:rsidR="00BC4AC1" w:rsidRDefault="00BC4AC1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003623F3" w14:textId="77777777" w:rsidR="00BC4AC1" w:rsidRDefault="00BC4AC1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380DC0AD" w14:textId="77777777" w:rsidR="00BC4AC1" w:rsidRDefault="00BC4AC1" w:rsidP="00BC4AC1">
      <w:pPr>
        <w:pStyle w:val="NormalWeb"/>
        <w:spacing w:after="0"/>
        <w:ind w:left="360"/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</w:pPr>
    </w:p>
    <w:p w14:paraId="02A56FF3" w14:textId="77777777" w:rsidR="00B06E7D" w:rsidRPr="00F51571" w:rsidRDefault="00F51571" w:rsidP="00F51571">
      <w:pPr>
        <w:pStyle w:val="NormalWeb"/>
        <w:numPr>
          <w:ilvl w:val="0"/>
          <w:numId w:val="15"/>
        </w:numPr>
        <w:spacing w:after="0"/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</w:pPr>
      <w:r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Son planning de réalisation/sa duré</w:t>
      </w: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e :</w:t>
      </w:r>
    </w:p>
    <w:p w14:paraId="1FC462BE" w14:textId="77777777" w:rsidR="00B06E7D" w:rsidRDefault="00B06E7D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4C0CE5F9" w14:textId="77777777" w:rsidR="00BC4AC1" w:rsidRDefault="00BC4AC1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92A30C" wp14:editId="3A85EE82">
                <wp:simplePos x="0" y="0"/>
                <wp:positionH relativeFrom="column">
                  <wp:posOffset>114300</wp:posOffset>
                </wp:positionH>
                <wp:positionV relativeFrom="paragraph">
                  <wp:posOffset>372745</wp:posOffset>
                </wp:positionV>
                <wp:extent cx="6467475" cy="0"/>
                <wp:effectExtent l="0" t="0" r="2857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617D7" id="Connecteur droit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9.35pt" to="518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" strokecolor="#4579b8 [3044]"/>
            </w:pict>
          </mc:Fallback>
        </mc:AlternateContent>
      </w:r>
      <w:r>
        <w:rPr>
          <w:rFonts w:ascii="Calibri" w:eastAsiaTheme="minorHAnsi" w:hAnsi="Calibri" w:cstheme="minorBid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1BC153" wp14:editId="26D46DA9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6467475" cy="0"/>
                <wp:effectExtent l="0" t="0" r="2857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566AA" id="Connecteur droit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.75pt" to="51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" strokecolor="#4579b8 [3044]"/>
            </w:pict>
          </mc:Fallback>
        </mc:AlternateContent>
      </w:r>
    </w:p>
    <w:p w14:paraId="25DF4EDC" w14:textId="77777777" w:rsidR="00BC4AC1" w:rsidRDefault="00BC4AC1" w:rsidP="00B06E7D">
      <w:pPr>
        <w:pStyle w:val="NormalWeb"/>
        <w:spacing w:after="0"/>
        <w:rPr>
          <w:rFonts w:ascii="Calibri" w:eastAsiaTheme="minorHAnsi" w:hAnsi="Calibri" w:cstheme="minorBidi"/>
          <w:sz w:val="22"/>
          <w:szCs w:val="21"/>
          <w:lang w:eastAsia="en-US"/>
        </w:rPr>
      </w:pPr>
    </w:p>
    <w:p w14:paraId="02E119C1" w14:textId="77777777" w:rsidR="00B06E7D" w:rsidRPr="00F51571" w:rsidRDefault="00F51571" w:rsidP="00F51571">
      <w:pPr>
        <w:pStyle w:val="NormalWeb"/>
        <w:numPr>
          <w:ilvl w:val="0"/>
          <w:numId w:val="15"/>
        </w:numPr>
        <w:spacing w:after="0"/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</w:pPr>
      <w:r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S</w:t>
      </w:r>
      <w:r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on budget :</w:t>
      </w:r>
    </w:p>
    <w:p w14:paraId="10A5ADB3" w14:textId="77777777" w:rsidR="00B06E7D" w:rsidRDefault="00B06E7D" w:rsidP="007C10C5">
      <w:pPr>
        <w:pStyle w:val="Textebrut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567"/>
        <w:gridCol w:w="5386"/>
        <w:gridCol w:w="2112"/>
        <w:gridCol w:w="2112"/>
      </w:tblGrid>
      <w:tr w:rsidR="007C10C5" w14:paraId="46491576" w14:textId="77777777" w:rsidTr="007C10C5">
        <w:tc>
          <w:tcPr>
            <w:tcW w:w="279" w:type="dxa"/>
            <w:tcBorders>
              <w:right w:val="single" w:sz="12" w:space="0" w:color="auto"/>
            </w:tcBorders>
          </w:tcPr>
          <w:p w14:paraId="3F05626E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8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9DDB7E" w14:textId="77777777" w:rsidR="007C10C5" w:rsidRDefault="007C10C5" w:rsidP="007C10C5">
            <w:pPr>
              <w:pStyle w:val="Textebrut"/>
              <w:jc w:val="both"/>
            </w:pPr>
            <w:r>
              <w:t xml:space="preserve">Dépenses </w:t>
            </w:r>
          </w:p>
        </w:tc>
        <w:tc>
          <w:tcPr>
            <w:tcW w:w="2112" w:type="dxa"/>
            <w:tcBorders>
              <w:left w:val="single" w:sz="12" w:space="0" w:color="auto"/>
            </w:tcBorders>
          </w:tcPr>
          <w:p w14:paraId="5EFA6031" w14:textId="77777777" w:rsidR="007C10C5" w:rsidRDefault="00CA6575" w:rsidP="007C10C5">
            <w:pPr>
              <w:pStyle w:val="Textebrut"/>
              <w:jc w:val="both"/>
            </w:pPr>
            <w:r w:rsidRPr="00CA6575">
              <w:rPr>
                <w:color w:val="FF0000"/>
              </w:rPr>
              <w:t>Recettes</w:t>
            </w:r>
          </w:p>
        </w:tc>
      </w:tr>
      <w:tr w:rsidR="007C10C5" w14:paraId="46A14923" w14:textId="77777777" w:rsidTr="007C10C5">
        <w:tc>
          <w:tcPr>
            <w:tcW w:w="279" w:type="dxa"/>
            <w:tcBorders>
              <w:right w:val="single" w:sz="12" w:space="0" w:color="auto"/>
            </w:tcBorders>
          </w:tcPr>
          <w:p w14:paraId="7CC92BA7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9C9310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C2AE25" w14:textId="77777777" w:rsidR="007C10C5" w:rsidRDefault="007C10C5" w:rsidP="007C10C5">
            <w:pPr>
              <w:pStyle w:val="Textebrut"/>
              <w:numPr>
                <w:ilvl w:val="0"/>
                <w:numId w:val="1"/>
              </w:numPr>
              <w:jc w:val="both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9F9969" w14:textId="77777777" w:rsidR="007C10C5" w:rsidRDefault="007C10C5" w:rsidP="007C10C5">
            <w:pPr>
              <w:pStyle w:val="Textebrut"/>
              <w:jc w:val="both"/>
            </w:pPr>
            <w:r>
              <w:t>________€</w:t>
            </w:r>
          </w:p>
        </w:tc>
        <w:tc>
          <w:tcPr>
            <w:tcW w:w="2112" w:type="dxa"/>
            <w:tcBorders>
              <w:left w:val="single" w:sz="12" w:space="0" w:color="auto"/>
            </w:tcBorders>
          </w:tcPr>
          <w:p w14:paraId="25CD0E10" w14:textId="77777777" w:rsidR="007C10C5" w:rsidRDefault="007C10C5" w:rsidP="007C10C5">
            <w:pPr>
              <w:pStyle w:val="Textebrut"/>
              <w:jc w:val="both"/>
            </w:pPr>
          </w:p>
        </w:tc>
      </w:tr>
      <w:tr w:rsidR="007C10C5" w14:paraId="7065BBC2" w14:textId="77777777" w:rsidTr="007C10C5">
        <w:tc>
          <w:tcPr>
            <w:tcW w:w="279" w:type="dxa"/>
            <w:tcBorders>
              <w:right w:val="single" w:sz="12" w:space="0" w:color="auto"/>
            </w:tcBorders>
          </w:tcPr>
          <w:p w14:paraId="347FAEF0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670442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081B0E01" w14:textId="77777777" w:rsidR="007C10C5" w:rsidRDefault="007C10C5" w:rsidP="007C10C5">
            <w:pPr>
              <w:pStyle w:val="Textebrut"/>
              <w:numPr>
                <w:ilvl w:val="0"/>
                <w:numId w:val="1"/>
              </w:numPr>
              <w:jc w:val="both"/>
            </w:pP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0F4EE6B" w14:textId="77777777" w:rsidR="007C10C5" w:rsidRDefault="007C10C5" w:rsidP="007C10C5">
            <w:pPr>
              <w:pStyle w:val="Textebrut"/>
              <w:jc w:val="both"/>
            </w:pPr>
            <w:r>
              <w:t>________€</w:t>
            </w:r>
          </w:p>
        </w:tc>
        <w:tc>
          <w:tcPr>
            <w:tcW w:w="2112" w:type="dxa"/>
            <w:tcBorders>
              <w:left w:val="single" w:sz="12" w:space="0" w:color="auto"/>
            </w:tcBorders>
          </w:tcPr>
          <w:p w14:paraId="1F6B3F3D" w14:textId="77777777" w:rsidR="007C10C5" w:rsidRDefault="007C10C5" w:rsidP="007C10C5">
            <w:pPr>
              <w:pStyle w:val="Textebrut"/>
              <w:jc w:val="both"/>
            </w:pPr>
          </w:p>
        </w:tc>
      </w:tr>
      <w:tr w:rsidR="007C10C5" w14:paraId="64EDCBD9" w14:textId="77777777" w:rsidTr="007C10C5">
        <w:tc>
          <w:tcPr>
            <w:tcW w:w="279" w:type="dxa"/>
            <w:tcBorders>
              <w:right w:val="single" w:sz="12" w:space="0" w:color="auto"/>
            </w:tcBorders>
          </w:tcPr>
          <w:p w14:paraId="09E0EEF3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53BA24B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CBB3" w14:textId="77777777" w:rsidR="007C10C5" w:rsidRDefault="007C10C5" w:rsidP="007C10C5">
            <w:pPr>
              <w:pStyle w:val="Textebrut"/>
              <w:numPr>
                <w:ilvl w:val="0"/>
                <w:numId w:val="1"/>
              </w:numPr>
              <w:jc w:val="both"/>
            </w:pPr>
          </w:p>
        </w:tc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C4B33" w14:textId="77777777" w:rsidR="007C10C5" w:rsidRDefault="007C10C5" w:rsidP="007C10C5">
            <w:pPr>
              <w:pStyle w:val="Textebrut"/>
              <w:jc w:val="both"/>
            </w:pPr>
            <w:r>
              <w:t>________€</w:t>
            </w:r>
          </w:p>
        </w:tc>
        <w:tc>
          <w:tcPr>
            <w:tcW w:w="2112" w:type="dxa"/>
            <w:tcBorders>
              <w:left w:val="single" w:sz="12" w:space="0" w:color="auto"/>
            </w:tcBorders>
          </w:tcPr>
          <w:p w14:paraId="1FADADB5" w14:textId="77777777" w:rsidR="007C10C5" w:rsidRDefault="007C10C5" w:rsidP="007C10C5">
            <w:pPr>
              <w:pStyle w:val="Textebrut"/>
              <w:jc w:val="both"/>
            </w:pPr>
          </w:p>
        </w:tc>
      </w:tr>
      <w:tr w:rsidR="007C10C5" w14:paraId="62615EF8" w14:textId="77777777" w:rsidTr="007C10C5">
        <w:tc>
          <w:tcPr>
            <w:tcW w:w="279" w:type="dxa"/>
            <w:tcBorders>
              <w:right w:val="single" w:sz="12" w:space="0" w:color="auto"/>
            </w:tcBorders>
          </w:tcPr>
          <w:p w14:paraId="11B22E88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FE40E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E652" w14:textId="77777777" w:rsidR="007C10C5" w:rsidRPr="007C10C5" w:rsidRDefault="007C10C5" w:rsidP="007C10C5">
            <w:pPr>
              <w:pStyle w:val="Textebrut"/>
              <w:jc w:val="both"/>
              <w:rPr>
                <w:b/>
              </w:rPr>
            </w:pPr>
            <w:r w:rsidRPr="007C10C5">
              <w:rPr>
                <w:b/>
              </w:rPr>
              <w:t>Total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CADBB" w14:textId="77777777" w:rsidR="007C10C5" w:rsidRDefault="007C10C5" w:rsidP="007C10C5">
            <w:pPr>
              <w:pStyle w:val="Textebrut"/>
              <w:jc w:val="both"/>
            </w:pPr>
          </w:p>
        </w:tc>
        <w:tc>
          <w:tcPr>
            <w:tcW w:w="2112" w:type="dxa"/>
            <w:tcBorders>
              <w:left w:val="single" w:sz="12" w:space="0" w:color="auto"/>
            </w:tcBorders>
          </w:tcPr>
          <w:p w14:paraId="3B91C5E3" w14:textId="77777777" w:rsidR="007C10C5" w:rsidRDefault="007C10C5" w:rsidP="007C10C5">
            <w:pPr>
              <w:pStyle w:val="Textebrut"/>
              <w:jc w:val="both"/>
            </w:pPr>
          </w:p>
        </w:tc>
      </w:tr>
      <w:tr w:rsidR="00304C84" w14:paraId="77570BEB" w14:textId="77777777" w:rsidTr="007C10C5">
        <w:tc>
          <w:tcPr>
            <w:tcW w:w="279" w:type="dxa"/>
          </w:tcPr>
          <w:p w14:paraId="4C853133" w14:textId="77777777" w:rsidR="00304C84" w:rsidRDefault="00304C84" w:rsidP="007C10C5">
            <w:pPr>
              <w:pStyle w:val="Textebrut"/>
              <w:jc w:val="both"/>
            </w:pPr>
          </w:p>
        </w:tc>
        <w:tc>
          <w:tcPr>
            <w:tcW w:w="10177" w:type="dxa"/>
            <w:gridSpan w:val="4"/>
          </w:tcPr>
          <w:p w14:paraId="2CBD5AF4" w14:textId="77777777" w:rsidR="00304C84" w:rsidRDefault="00304C84" w:rsidP="007C10C5">
            <w:pPr>
              <w:pStyle w:val="Textebrut"/>
              <w:jc w:val="both"/>
            </w:pPr>
          </w:p>
        </w:tc>
      </w:tr>
    </w:tbl>
    <w:p w14:paraId="617128EF" w14:textId="77777777" w:rsidR="000B1C41" w:rsidRDefault="000B1C41" w:rsidP="007C10C5">
      <w:pPr>
        <w:pStyle w:val="Textebrut"/>
        <w:jc w:val="both"/>
      </w:pPr>
    </w:p>
    <w:p w14:paraId="4D3C4EB0" w14:textId="77777777" w:rsidR="000B1C41" w:rsidRPr="00F51571" w:rsidRDefault="006B73D2" w:rsidP="00F51571">
      <w:pPr>
        <w:pStyle w:val="NormalWeb"/>
        <w:numPr>
          <w:ilvl w:val="0"/>
          <w:numId w:val="16"/>
        </w:numPr>
        <w:spacing w:after="0"/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</w:pPr>
      <w:r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Les p</w:t>
      </w:r>
      <w:r w:rsidR="00C93F17" w:rsidRPr="00F51571">
        <w:rPr>
          <w:rFonts w:ascii="Calibri" w:eastAsiaTheme="minorHAnsi" w:hAnsi="Calibri" w:cstheme="minorBidi"/>
          <w:b/>
          <w:color w:val="31849B" w:themeColor="accent5" w:themeShade="BF"/>
          <w:u w:val="single"/>
          <w:lang w:eastAsia="en-US"/>
        </w:rPr>
        <w:t>ièces justificatives</w:t>
      </w:r>
    </w:p>
    <w:p w14:paraId="1DA38510" w14:textId="77777777" w:rsidR="000B1C41" w:rsidRDefault="007C10C5" w:rsidP="003C1D22">
      <w:pPr>
        <w:pStyle w:val="Textebrut"/>
        <w:numPr>
          <w:ilvl w:val="0"/>
          <w:numId w:val="4"/>
        </w:numPr>
        <w:jc w:val="both"/>
      </w:pPr>
      <w:r>
        <w:t>Des devis</w:t>
      </w:r>
      <w:r w:rsidR="000546E1">
        <w:t xml:space="preserve"> </w:t>
      </w:r>
      <w:r w:rsidR="000546E1" w:rsidRPr="000546E1">
        <w:rPr>
          <w:b/>
          <w:color w:val="FF0000"/>
        </w:rPr>
        <w:t>(Attention les devis seront à adresser à : MAIRIE de Séné, 6 Place de la fraternité - 56860 Séné)</w:t>
      </w:r>
      <w:r w:rsidR="006B73D2" w:rsidRPr="000546E1">
        <w:rPr>
          <w:b/>
          <w:color w:val="FF0000"/>
        </w:rPr>
        <w:t xml:space="preserve"> </w:t>
      </w:r>
    </w:p>
    <w:p w14:paraId="25348976" w14:textId="77777777" w:rsidR="001802B7" w:rsidRDefault="001802B7" w:rsidP="003C1D22">
      <w:pPr>
        <w:pStyle w:val="Textebrut"/>
        <w:numPr>
          <w:ilvl w:val="0"/>
          <w:numId w:val="4"/>
        </w:numPr>
        <w:jc w:val="both"/>
      </w:pPr>
      <w:r>
        <w:t xml:space="preserve">Plan </w:t>
      </w:r>
    </w:p>
    <w:p w14:paraId="6B8A34C1" w14:textId="77777777" w:rsidR="001802B7" w:rsidRPr="000A134E" w:rsidRDefault="001802B7" w:rsidP="003C1D22">
      <w:pPr>
        <w:pStyle w:val="Textebrut"/>
        <w:numPr>
          <w:ilvl w:val="0"/>
          <w:numId w:val="4"/>
        </w:numPr>
        <w:jc w:val="both"/>
      </w:pPr>
      <w:r w:rsidRPr="000A134E">
        <w:t>Autres…</w:t>
      </w:r>
    </w:p>
    <w:p w14:paraId="3016B57E" w14:textId="77777777" w:rsidR="007C10C5" w:rsidRDefault="007C10C5" w:rsidP="007C10C5">
      <w:pPr>
        <w:pStyle w:val="Textebrut"/>
        <w:jc w:val="both"/>
      </w:pPr>
    </w:p>
    <w:p w14:paraId="723D7378" w14:textId="77777777" w:rsidR="00C47C89" w:rsidRDefault="00C47C89" w:rsidP="007C10C5">
      <w:pPr>
        <w:pStyle w:val="Textebrut"/>
        <w:jc w:val="both"/>
      </w:pPr>
    </w:p>
    <w:p w14:paraId="3A83B47C" w14:textId="77777777" w:rsidR="00F51571" w:rsidRDefault="00F51571" w:rsidP="007C10C5">
      <w:pPr>
        <w:pStyle w:val="Textebrut"/>
        <w:jc w:val="both"/>
      </w:pPr>
    </w:p>
    <w:p w14:paraId="69AFD67B" w14:textId="77777777" w:rsidR="00F51571" w:rsidRDefault="00F51571" w:rsidP="007C10C5">
      <w:pPr>
        <w:pStyle w:val="Textebrut"/>
        <w:jc w:val="both"/>
      </w:pPr>
    </w:p>
    <w:p w14:paraId="19C419EF" w14:textId="77777777" w:rsidR="00C47C89" w:rsidRDefault="00C47C89" w:rsidP="007C10C5">
      <w:pPr>
        <w:pStyle w:val="Textebrut"/>
        <w:jc w:val="both"/>
      </w:pPr>
    </w:p>
    <w:p w14:paraId="132392DC" w14:textId="77777777" w:rsidR="004506F2" w:rsidRPr="003C1D22" w:rsidRDefault="001802B7" w:rsidP="007C10C5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3C1D22" w:rsidRPr="003C1D22">
        <w:rPr>
          <w:rFonts w:ascii="Calibri" w:hAnsi="Calibri" w:cs="Calibri"/>
          <w:b/>
        </w:rPr>
        <w:t xml:space="preserve"> – Dépôt du dossier de candidature</w:t>
      </w:r>
      <w:r w:rsidR="003C1D22">
        <w:rPr>
          <w:rFonts w:ascii="Calibri" w:hAnsi="Calibri" w:cs="Calibri"/>
          <w:b/>
        </w:rPr>
        <w:t xml:space="preserve"> et </w:t>
      </w:r>
      <w:r>
        <w:rPr>
          <w:rFonts w:ascii="Calibri" w:hAnsi="Calibri" w:cs="Calibri"/>
          <w:b/>
        </w:rPr>
        <w:t>processus de validation</w:t>
      </w:r>
    </w:p>
    <w:p w14:paraId="56C5BBC4" w14:textId="77777777" w:rsidR="00C93F17" w:rsidRPr="003C1D22" w:rsidRDefault="004F794E" w:rsidP="007C10C5">
      <w:pPr>
        <w:spacing w:after="0" w:line="240" w:lineRule="auto"/>
        <w:jc w:val="both"/>
        <w:rPr>
          <w:rFonts w:ascii="Calibri" w:hAnsi="Calibri" w:cs="Calibri"/>
        </w:rPr>
      </w:pPr>
      <w:r w:rsidRPr="003C1D22">
        <w:rPr>
          <w:rFonts w:ascii="Calibri" w:hAnsi="Calibri" w:cs="Calibri"/>
        </w:rPr>
        <w:t xml:space="preserve">Chaque dossier fait l’objet </w:t>
      </w:r>
      <w:r w:rsidR="00C93F17" w:rsidRPr="003C1D22">
        <w:rPr>
          <w:rFonts w:ascii="Calibri" w:hAnsi="Calibri" w:cs="Calibri"/>
        </w:rPr>
        <w:t>d’un r</w:t>
      </w:r>
      <w:r w:rsidR="001802B7">
        <w:rPr>
          <w:rFonts w:ascii="Calibri" w:hAnsi="Calibri" w:cs="Calibri"/>
        </w:rPr>
        <w:t xml:space="preserve">endez-vous </w:t>
      </w:r>
      <w:r w:rsidR="00C93F17" w:rsidRPr="003C1D22">
        <w:rPr>
          <w:rFonts w:ascii="Calibri" w:hAnsi="Calibri" w:cs="Calibri"/>
        </w:rPr>
        <w:t xml:space="preserve">initial </w:t>
      </w:r>
      <w:r w:rsidR="00D67426">
        <w:rPr>
          <w:rFonts w:ascii="Calibri" w:hAnsi="Calibri" w:cs="Calibri"/>
        </w:rPr>
        <w:t>avec un agent de la Maison des H</w:t>
      </w:r>
      <w:r w:rsidR="00C93F17" w:rsidRPr="003C1D22">
        <w:rPr>
          <w:rFonts w:ascii="Calibri" w:hAnsi="Calibri" w:cs="Calibri"/>
        </w:rPr>
        <w:t>abitants qui pourra accompagner la finalisation du dossier, si nécessaire.</w:t>
      </w:r>
    </w:p>
    <w:p w14:paraId="7AC130BB" w14:textId="77777777" w:rsidR="00D67426" w:rsidRDefault="00D67426" w:rsidP="007C10C5">
      <w:pPr>
        <w:spacing w:after="0" w:line="240" w:lineRule="auto"/>
        <w:jc w:val="both"/>
        <w:rPr>
          <w:rFonts w:ascii="Calibri" w:hAnsi="Calibri" w:cs="Calibri"/>
        </w:rPr>
      </w:pPr>
    </w:p>
    <w:p w14:paraId="607770AA" w14:textId="77777777" w:rsidR="003C1D22" w:rsidRDefault="00412092" w:rsidP="007C10C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dossiers complets seront présentés au comité de validation, </w:t>
      </w:r>
      <w:r w:rsidR="00FC1C17" w:rsidRPr="000A134E">
        <w:rPr>
          <w:rFonts w:ascii="Calibri" w:hAnsi="Calibri" w:cs="Calibri"/>
        </w:rPr>
        <w:t xml:space="preserve">composé d’élus et </w:t>
      </w:r>
      <w:r w:rsidR="000A134E">
        <w:rPr>
          <w:rFonts w:ascii="Calibri" w:hAnsi="Calibri" w:cs="Calibri"/>
        </w:rPr>
        <w:t>de techniciens</w:t>
      </w:r>
      <w:r w:rsidR="00D67426">
        <w:rPr>
          <w:rFonts w:ascii="Calibri" w:hAnsi="Calibri" w:cs="Calibri"/>
        </w:rPr>
        <w:t>.</w:t>
      </w:r>
    </w:p>
    <w:p w14:paraId="612A17FA" w14:textId="77777777" w:rsidR="00BB6025" w:rsidRDefault="00412092" w:rsidP="007C10C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ui-ci </w:t>
      </w:r>
      <w:r w:rsidR="00C93F17" w:rsidRPr="003C1D22">
        <w:rPr>
          <w:rFonts w:ascii="Calibri" w:hAnsi="Calibri" w:cs="Calibri"/>
        </w:rPr>
        <w:t>étudie chaque dos</w:t>
      </w:r>
      <w:r w:rsidR="00D67426">
        <w:rPr>
          <w:rFonts w:ascii="Calibri" w:hAnsi="Calibri" w:cs="Calibri"/>
        </w:rPr>
        <w:t>sier individuellement et décide de sa faisabilité et du montant attribué par la commune</w:t>
      </w:r>
      <w:r w:rsidR="00C93F17" w:rsidRPr="003C1D22">
        <w:rPr>
          <w:rFonts w:ascii="Calibri" w:hAnsi="Calibri" w:cs="Calibri"/>
        </w:rPr>
        <w:t xml:space="preserve">. </w:t>
      </w:r>
      <w:r w:rsidR="00BB6025" w:rsidRPr="00D976F7">
        <w:rPr>
          <w:rFonts w:ascii="Calibri" w:hAnsi="Calibri" w:cs="Calibri"/>
        </w:rPr>
        <w:t xml:space="preserve">La décision sera donnée </w:t>
      </w:r>
      <w:r w:rsidR="000A0BEC">
        <w:rPr>
          <w:rFonts w:ascii="Calibri" w:hAnsi="Calibri" w:cs="Calibri"/>
        </w:rPr>
        <w:t>9/10</w:t>
      </w:r>
      <w:r w:rsidR="00BB6025" w:rsidRPr="00D976F7">
        <w:rPr>
          <w:rFonts w:ascii="Calibri" w:hAnsi="Calibri" w:cs="Calibri"/>
        </w:rPr>
        <w:t xml:space="preserve"> semaines après</w:t>
      </w:r>
      <w:r w:rsidR="000B7E4C">
        <w:rPr>
          <w:rFonts w:ascii="Calibri" w:hAnsi="Calibri" w:cs="Calibri"/>
        </w:rPr>
        <w:t xml:space="preserve"> la clôture du dépôt des</w:t>
      </w:r>
      <w:r w:rsidR="00BB6025" w:rsidRPr="00D976F7">
        <w:rPr>
          <w:rFonts w:ascii="Calibri" w:hAnsi="Calibri" w:cs="Calibri"/>
        </w:rPr>
        <w:t xml:space="preserve"> dossier</w:t>
      </w:r>
      <w:r w:rsidR="000B7E4C">
        <w:rPr>
          <w:rFonts w:ascii="Calibri" w:hAnsi="Calibri" w:cs="Calibri"/>
        </w:rPr>
        <w:t>s</w:t>
      </w:r>
      <w:r w:rsidR="00BB6025" w:rsidRPr="00D976F7">
        <w:rPr>
          <w:rFonts w:ascii="Calibri" w:hAnsi="Calibri" w:cs="Calibri"/>
        </w:rPr>
        <w:t>, afin de vérifier les possibilités techniques de réalisation.</w:t>
      </w:r>
    </w:p>
    <w:p w14:paraId="26E6B314" w14:textId="77777777" w:rsidR="00D67426" w:rsidRDefault="00D67426" w:rsidP="007C10C5">
      <w:pPr>
        <w:spacing w:after="0" w:line="240" w:lineRule="auto"/>
        <w:jc w:val="both"/>
        <w:rPr>
          <w:rFonts w:ascii="Calibri" w:hAnsi="Calibri" w:cs="Calibri"/>
        </w:rPr>
      </w:pPr>
    </w:p>
    <w:p w14:paraId="7B70D743" w14:textId="77777777" w:rsidR="00D67426" w:rsidRPr="003C1D22" w:rsidRDefault="00D67426" w:rsidP="007C10C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ite au comité de validation, les projets seront</w:t>
      </w:r>
      <w:r w:rsidR="008F6FD6">
        <w:rPr>
          <w:rFonts w:ascii="Calibri" w:hAnsi="Calibri" w:cs="Calibri"/>
        </w:rPr>
        <w:t xml:space="preserve"> exposés et</w:t>
      </w:r>
      <w:r>
        <w:rPr>
          <w:rFonts w:ascii="Calibri" w:hAnsi="Calibri" w:cs="Calibri"/>
        </w:rPr>
        <w:t xml:space="preserve"> votés par les habitants de Séné</w:t>
      </w:r>
      <w:r w:rsidR="008F6FD6">
        <w:rPr>
          <w:rFonts w:ascii="Calibri" w:hAnsi="Calibri" w:cs="Calibri"/>
        </w:rPr>
        <w:t xml:space="preserve"> (de façon numérique ou manuelle) </w:t>
      </w:r>
      <w:r>
        <w:rPr>
          <w:rFonts w:ascii="Calibri" w:hAnsi="Calibri" w:cs="Calibri"/>
        </w:rPr>
        <w:t>pour décider de la réalisation du ou des projets choisi</w:t>
      </w:r>
      <w:r w:rsidR="008F6FD6">
        <w:rPr>
          <w:rFonts w:ascii="Calibri" w:hAnsi="Calibri" w:cs="Calibri"/>
        </w:rPr>
        <w:t>(s).</w:t>
      </w:r>
    </w:p>
    <w:p w14:paraId="32FF0CBE" w14:textId="77777777" w:rsidR="003C1D22" w:rsidRDefault="003C1D22" w:rsidP="007C10C5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14:paraId="7D98A1F9" w14:textId="77777777" w:rsidR="003C1D22" w:rsidRDefault="003C1D22" w:rsidP="007C10C5">
      <w:pPr>
        <w:spacing w:after="0" w:line="240" w:lineRule="auto"/>
        <w:jc w:val="both"/>
        <w:rPr>
          <w:rFonts w:ascii="Calibri" w:hAnsi="Calibri" w:cs="Calibri"/>
        </w:rPr>
      </w:pPr>
    </w:p>
    <w:p w14:paraId="638ABC33" w14:textId="77777777" w:rsidR="003C1D22" w:rsidRPr="000A134E" w:rsidRDefault="00BB6025" w:rsidP="007C10C5">
      <w:pPr>
        <w:spacing w:after="0" w:line="240" w:lineRule="auto"/>
        <w:jc w:val="both"/>
        <w:rPr>
          <w:rFonts w:ascii="Calibri" w:hAnsi="Calibri" w:cs="Calibri"/>
          <w:b/>
        </w:rPr>
      </w:pPr>
      <w:r w:rsidRPr="000A134E">
        <w:rPr>
          <w:rFonts w:ascii="Calibri" w:hAnsi="Calibri" w:cs="Calibri"/>
          <w:b/>
        </w:rPr>
        <w:t xml:space="preserve">6 – </w:t>
      </w:r>
      <w:r w:rsidR="00D976F7" w:rsidRPr="000A134E">
        <w:rPr>
          <w:rFonts w:ascii="Calibri" w:hAnsi="Calibri" w:cs="Calibri"/>
          <w:b/>
        </w:rPr>
        <w:t>Engagement</w:t>
      </w:r>
      <w:r w:rsidR="00FC1C17" w:rsidRPr="000A134E">
        <w:rPr>
          <w:rFonts w:ascii="Calibri" w:hAnsi="Calibri" w:cs="Calibri"/>
          <w:b/>
        </w:rPr>
        <w:t xml:space="preserve">s </w:t>
      </w:r>
      <w:r w:rsidR="00D976F7" w:rsidRPr="000A134E">
        <w:rPr>
          <w:rFonts w:ascii="Calibri" w:hAnsi="Calibri" w:cs="Calibri"/>
          <w:b/>
        </w:rPr>
        <w:t xml:space="preserve">: </w:t>
      </w:r>
    </w:p>
    <w:p w14:paraId="5C62DC59" w14:textId="77777777" w:rsidR="00FC1C17" w:rsidRDefault="00D976F7" w:rsidP="007C10C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orteurs de projet s’</w:t>
      </w:r>
      <w:r w:rsidR="00FC1C17">
        <w:rPr>
          <w:rFonts w:ascii="Calibri" w:hAnsi="Calibri" w:cs="Calibri"/>
        </w:rPr>
        <w:t>engagent :</w:t>
      </w:r>
    </w:p>
    <w:p w14:paraId="57AC2AC8" w14:textId="77777777" w:rsidR="00BB6025" w:rsidRPr="00FC1C17" w:rsidRDefault="00FC1C17" w:rsidP="00FC1C1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FC1C17">
        <w:rPr>
          <w:rFonts w:ascii="Calibri" w:hAnsi="Calibri" w:cs="Calibri"/>
        </w:rPr>
        <w:t>à</w:t>
      </w:r>
      <w:proofErr w:type="gramEnd"/>
      <w:r w:rsidRPr="00FC1C17">
        <w:rPr>
          <w:rFonts w:ascii="Calibri" w:hAnsi="Calibri" w:cs="Calibri"/>
        </w:rPr>
        <w:t xml:space="preserve"> participer à l’ensemble des réunions organisées avec les services ;</w:t>
      </w:r>
    </w:p>
    <w:p w14:paraId="02F21C71" w14:textId="77777777" w:rsidR="00FC1C17" w:rsidRDefault="00FC1C17" w:rsidP="000A134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proofErr w:type="gramStart"/>
      <w:r w:rsidRPr="00FC1C17">
        <w:rPr>
          <w:rFonts w:ascii="Calibri" w:hAnsi="Calibri" w:cs="Calibri"/>
        </w:rPr>
        <w:t>à</w:t>
      </w:r>
      <w:proofErr w:type="gramEnd"/>
      <w:r w:rsidRPr="00FC1C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ticiper aux actions de valorisation de </w:t>
      </w:r>
      <w:r w:rsidRPr="00FC1C17">
        <w:rPr>
          <w:rFonts w:ascii="Calibri" w:hAnsi="Calibri" w:cs="Calibri"/>
        </w:rPr>
        <w:t>l’action mise en œuvre</w:t>
      </w:r>
    </w:p>
    <w:p w14:paraId="1D39D01A" w14:textId="77777777" w:rsidR="000A134E" w:rsidRPr="00D67426" w:rsidRDefault="000A134E" w:rsidP="00D67426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4DF14000" w14:textId="77777777" w:rsidR="001E4FFA" w:rsidRDefault="001E4FFA" w:rsidP="007C10C5">
      <w:pPr>
        <w:pBdr>
          <w:bottom w:val="single" w:sz="12" w:space="1" w:color="auto"/>
        </w:pBdr>
        <w:spacing w:after="0" w:line="240" w:lineRule="auto"/>
        <w:jc w:val="both"/>
        <w:rPr>
          <w:rFonts w:ascii="Calibri" w:hAnsi="Calibri" w:cs="Calibri"/>
        </w:rPr>
      </w:pPr>
    </w:p>
    <w:p w14:paraId="3B312694" w14:textId="77777777" w:rsidR="00FC1C17" w:rsidRPr="00FC1C17" w:rsidRDefault="00FC1C17" w:rsidP="007C10C5">
      <w:pPr>
        <w:spacing w:after="0" w:line="240" w:lineRule="auto"/>
        <w:jc w:val="both"/>
        <w:rPr>
          <w:rFonts w:ascii="Calibri" w:hAnsi="Calibri" w:cs="Calibri"/>
          <w:b/>
        </w:rPr>
      </w:pPr>
      <w:r w:rsidRPr="00FC1C17">
        <w:rPr>
          <w:rFonts w:ascii="Calibri" w:hAnsi="Calibri" w:cs="Calibri"/>
          <w:b/>
        </w:rPr>
        <w:t xml:space="preserve">Signatures des porteurs de Projet </w:t>
      </w:r>
    </w:p>
    <w:p w14:paraId="67A1C8CA" w14:textId="77777777" w:rsidR="00FC1C17" w:rsidRPr="00FC1C17" w:rsidRDefault="00FC1C17" w:rsidP="007C10C5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FC1C17">
        <w:rPr>
          <w:rFonts w:ascii="Calibri" w:hAnsi="Calibri" w:cs="Calibri"/>
          <w:i/>
          <w:sz w:val="18"/>
          <w:szCs w:val="18"/>
        </w:rPr>
        <w:t>(Mention Lu et approuvé)</w:t>
      </w:r>
    </w:p>
    <w:p w14:paraId="44A0E318" w14:textId="77777777" w:rsidR="00FC1C17" w:rsidRDefault="00FC1C17" w:rsidP="007C10C5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B34F744" w14:textId="77777777" w:rsidR="00FC1C17" w:rsidRDefault="00FC1C17" w:rsidP="007C10C5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9FEECF4" w14:textId="77777777" w:rsidR="00FC1C17" w:rsidRPr="00DB49CE" w:rsidRDefault="00DB49CE" w:rsidP="00DB49CE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e :</w:t>
      </w:r>
      <w:r w:rsidR="00FC1C17">
        <w:rPr>
          <w:rFonts w:ascii="Calibri" w:hAnsi="Calibri" w:cs="Calibri"/>
        </w:rPr>
        <w:br w:type="page"/>
      </w:r>
    </w:p>
    <w:p w14:paraId="73D53337" w14:textId="77777777" w:rsidR="003C1D22" w:rsidRDefault="003C1D22" w:rsidP="007C10C5">
      <w:pPr>
        <w:pBdr>
          <w:bottom w:val="single" w:sz="12" w:space="1" w:color="auto"/>
        </w:pBdr>
        <w:spacing w:after="0" w:line="240" w:lineRule="auto"/>
        <w:jc w:val="both"/>
        <w:rPr>
          <w:rFonts w:ascii="Calibri" w:hAnsi="Calibri" w:cs="Calibri"/>
        </w:rPr>
      </w:pPr>
    </w:p>
    <w:p w14:paraId="551AB85E" w14:textId="77777777" w:rsidR="00BB6025" w:rsidRPr="00412092" w:rsidRDefault="00412092" w:rsidP="007C10C5">
      <w:pPr>
        <w:spacing w:after="0" w:line="240" w:lineRule="auto"/>
        <w:jc w:val="both"/>
        <w:rPr>
          <w:rFonts w:ascii="Calibri" w:hAnsi="Calibri" w:cs="Calibri"/>
          <w:b/>
        </w:rPr>
      </w:pPr>
      <w:r w:rsidRPr="00412092">
        <w:rPr>
          <w:rFonts w:ascii="Calibri" w:hAnsi="Calibri" w:cs="Calibri"/>
          <w:b/>
        </w:rPr>
        <w:t>Partie Réservée à l’Administration</w:t>
      </w:r>
    </w:p>
    <w:p w14:paraId="7D1FE3DB" w14:textId="77777777" w:rsidR="00BB6025" w:rsidRDefault="00BB6025" w:rsidP="007C10C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064"/>
        <w:gridCol w:w="1046"/>
        <w:gridCol w:w="2439"/>
        <w:gridCol w:w="3486"/>
      </w:tblGrid>
      <w:tr w:rsidR="00412092" w14:paraId="45232872" w14:textId="77777777" w:rsidTr="00412092">
        <w:tc>
          <w:tcPr>
            <w:tcW w:w="3485" w:type="dxa"/>
            <w:gridSpan w:val="2"/>
          </w:tcPr>
          <w:p w14:paraId="4B755679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485" w:type="dxa"/>
            <w:gridSpan w:val="2"/>
          </w:tcPr>
          <w:p w14:paraId="6F833AFE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3486" w:type="dxa"/>
          </w:tcPr>
          <w:p w14:paraId="187B16B7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0425FE54" w14:textId="77777777" w:rsidTr="00412092">
        <w:tc>
          <w:tcPr>
            <w:tcW w:w="3485" w:type="dxa"/>
            <w:gridSpan w:val="2"/>
          </w:tcPr>
          <w:p w14:paraId="70D37F91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ssier réputé complet : </w:t>
            </w:r>
          </w:p>
        </w:tc>
        <w:tc>
          <w:tcPr>
            <w:tcW w:w="3485" w:type="dxa"/>
            <w:gridSpan w:val="2"/>
          </w:tcPr>
          <w:p w14:paraId="7CD1DBED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19EF15DA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4169197B" w14:textId="77777777" w:rsidTr="00412092">
        <w:tc>
          <w:tcPr>
            <w:tcW w:w="3485" w:type="dxa"/>
            <w:gridSpan w:val="2"/>
          </w:tcPr>
          <w:p w14:paraId="409A7D7C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aires de la MDH</w:t>
            </w:r>
          </w:p>
        </w:tc>
        <w:tc>
          <w:tcPr>
            <w:tcW w:w="3485" w:type="dxa"/>
            <w:gridSpan w:val="2"/>
          </w:tcPr>
          <w:p w14:paraId="01CCD4E5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2A0FF650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0E77753B" w14:textId="77777777" w:rsidTr="00412092">
        <w:tc>
          <w:tcPr>
            <w:tcW w:w="421" w:type="dxa"/>
          </w:tcPr>
          <w:p w14:paraId="780359EC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339DB58F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 la philosophie du projet</w:t>
            </w:r>
          </w:p>
        </w:tc>
        <w:tc>
          <w:tcPr>
            <w:tcW w:w="5925" w:type="dxa"/>
            <w:gridSpan w:val="2"/>
          </w:tcPr>
          <w:p w14:paraId="444B0E7C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72EF4CF9" w14:textId="77777777" w:rsidTr="00412092">
        <w:tc>
          <w:tcPr>
            <w:tcW w:w="421" w:type="dxa"/>
          </w:tcPr>
          <w:p w14:paraId="17D9052B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7BA806F4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 la capac</w:t>
            </w:r>
            <w:r w:rsidR="00A03B45">
              <w:rPr>
                <w:rFonts w:ascii="Calibri" w:hAnsi="Calibri" w:cs="Calibri"/>
              </w:rPr>
              <w:t>ité du / des porteurs du projet</w:t>
            </w:r>
          </w:p>
        </w:tc>
        <w:tc>
          <w:tcPr>
            <w:tcW w:w="5925" w:type="dxa"/>
            <w:gridSpan w:val="2"/>
          </w:tcPr>
          <w:p w14:paraId="781FB1A7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239BD4E8" w14:textId="77777777" w:rsidTr="00412092">
        <w:tc>
          <w:tcPr>
            <w:tcW w:w="421" w:type="dxa"/>
          </w:tcPr>
          <w:p w14:paraId="6168EFA8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11BEDBF9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 les aspects financiers</w:t>
            </w:r>
          </w:p>
        </w:tc>
        <w:tc>
          <w:tcPr>
            <w:tcW w:w="5925" w:type="dxa"/>
            <w:gridSpan w:val="2"/>
          </w:tcPr>
          <w:p w14:paraId="62098E10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539B8359" w14:textId="77777777" w:rsidTr="00412092">
        <w:tc>
          <w:tcPr>
            <w:tcW w:w="421" w:type="dxa"/>
          </w:tcPr>
          <w:p w14:paraId="2C437AA2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33C47517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25" w:type="dxa"/>
            <w:gridSpan w:val="2"/>
          </w:tcPr>
          <w:p w14:paraId="12CCBDD6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008A7BE1" w14:textId="77777777" w:rsidTr="00412092">
        <w:tc>
          <w:tcPr>
            <w:tcW w:w="4531" w:type="dxa"/>
            <w:gridSpan w:val="3"/>
          </w:tcPr>
          <w:p w14:paraId="100AC78D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aires des services techniques</w:t>
            </w:r>
          </w:p>
        </w:tc>
        <w:tc>
          <w:tcPr>
            <w:tcW w:w="5925" w:type="dxa"/>
            <w:gridSpan w:val="2"/>
          </w:tcPr>
          <w:p w14:paraId="08961403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71AFC886" w14:textId="77777777" w:rsidTr="00412092">
        <w:tc>
          <w:tcPr>
            <w:tcW w:w="421" w:type="dxa"/>
          </w:tcPr>
          <w:p w14:paraId="5BBF1079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4BE7D277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r la faisabilité du projet </w:t>
            </w:r>
          </w:p>
        </w:tc>
        <w:tc>
          <w:tcPr>
            <w:tcW w:w="5925" w:type="dxa"/>
            <w:gridSpan w:val="2"/>
          </w:tcPr>
          <w:p w14:paraId="178202BD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47EC2D40" w14:textId="77777777" w:rsidTr="00412092">
        <w:tc>
          <w:tcPr>
            <w:tcW w:w="421" w:type="dxa"/>
          </w:tcPr>
          <w:p w14:paraId="7FACC1E6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21979343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r le coût </w:t>
            </w:r>
          </w:p>
        </w:tc>
        <w:tc>
          <w:tcPr>
            <w:tcW w:w="5925" w:type="dxa"/>
            <w:gridSpan w:val="2"/>
          </w:tcPr>
          <w:p w14:paraId="4EF92ACF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280F6F03" w14:textId="77777777" w:rsidTr="00412092">
        <w:tc>
          <w:tcPr>
            <w:tcW w:w="421" w:type="dxa"/>
          </w:tcPr>
          <w:p w14:paraId="4A90D939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31EA4BE8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 l’achat de fournitures</w:t>
            </w:r>
          </w:p>
        </w:tc>
        <w:tc>
          <w:tcPr>
            <w:tcW w:w="5925" w:type="dxa"/>
            <w:gridSpan w:val="2"/>
          </w:tcPr>
          <w:p w14:paraId="046EC1DA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A03B45" w14:paraId="087C13B2" w14:textId="77777777" w:rsidTr="00702FB5">
        <w:tc>
          <w:tcPr>
            <w:tcW w:w="4531" w:type="dxa"/>
            <w:gridSpan w:val="3"/>
          </w:tcPr>
          <w:p w14:paraId="73227D02" w14:textId="77777777" w:rsidR="00A03B45" w:rsidRDefault="00A03B45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25" w:type="dxa"/>
            <w:gridSpan w:val="2"/>
          </w:tcPr>
          <w:p w14:paraId="0D22BB67" w14:textId="77777777" w:rsidR="00A03B45" w:rsidRDefault="00A03B45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A03B45" w14:paraId="397B01F1" w14:textId="77777777" w:rsidTr="00702FB5">
        <w:tc>
          <w:tcPr>
            <w:tcW w:w="4531" w:type="dxa"/>
            <w:gridSpan w:val="3"/>
          </w:tcPr>
          <w:p w14:paraId="1B0C4CC3" w14:textId="77777777" w:rsidR="00A03B45" w:rsidRDefault="00A03B45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aires du service Urbanisme</w:t>
            </w:r>
          </w:p>
        </w:tc>
        <w:tc>
          <w:tcPr>
            <w:tcW w:w="5925" w:type="dxa"/>
            <w:gridSpan w:val="2"/>
          </w:tcPr>
          <w:p w14:paraId="41E9980D" w14:textId="77777777" w:rsidR="00A03B45" w:rsidRDefault="00A03B45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A03B45" w14:paraId="2065DB51" w14:textId="77777777" w:rsidTr="00E63ED3">
        <w:trPr>
          <w:gridAfter w:val="2"/>
          <w:wAfter w:w="5925" w:type="dxa"/>
        </w:trPr>
        <w:tc>
          <w:tcPr>
            <w:tcW w:w="421" w:type="dxa"/>
          </w:tcPr>
          <w:p w14:paraId="3F063E83" w14:textId="77777777" w:rsidR="00A03B45" w:rsidRDefault="00A03B45" w:rsidP="00E63ED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6D98F7C3" w14:textId="77777777" w:rsidR="00A03B45" w:rsidRDefault="00A03B45" w:rsidP="00E63ED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r la faisabilité du projet </w:t>
            </w:r>
          </w:p>
        </w:tc>
      </w:tr>
      <w:tr w:rsidR="00A03B45" w14:paraId="75CB9ECA" w14:textId="77777777" w:rsidTr="00702FB5">
        <w:tc>
          <w:tcPr>
            <w:tcW w:w="4531" w:type="dxa"/>
            <w:gridSpan w:val="3"/>
          </w:tcPr>
          <w:p w14:paraId="7E9B866B" w14:textId="77777777" w:rsidR="00A03B45" w:rsidRDefault="00A03B45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25" w:type="dxa"/>
            <w:gridSpan w:val="2"/>
          </w:tcPr>
          <w:p w14:paraId="2F80A877" w14:textId="77777777" w:rsidR="00A03B45" w:rsidRDefault="00A03B45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A03B45" w14:paraId="59741CFF" w14:textId="77777777" w:rsidTr="00702FB5">
        <w:tc>
          <w:tcPr>
            <w:tcW w:w="4531" w:type="dxa"/>
            <w:gridSpan w:val="3"/>
          </w:tcPr>
          <w:p w14:paraId="1F97A91D" w14:textId="77777777" w:rsidR="00A03B45" w:rsidRDefault="00A03B45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25" w:type="dxa"/>
            <w:gridSpan w:val="2"/>
          </w:tcPr>
          <w:p w14:paraId="183F8F96" w14:textId="77777777" w:rsidR="00A03B45" w:rsidRDefault="00A03B45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6CCF05B2" w14:textId="77777777" w:rsidTr="00702FB5">
        <w:tc>
          <w:tcPr>
            <w:tcW w:w="4531" w:type="dxa"/>
            <w:gridSpan w:val="3"/>
          </w:tcPr>
          <w:p w14:paraId="5689429E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res commentaires</w:t>
            </w:r>
          </w:p>
        </w:tc>
        <w:tc>
          <w:tcPr>
            <w:tcW w:w="5925" w:type="dxa"/>
            <w:gridSpan w:val="2"/>
          </w:tcPr>
          <w:p w14:paraId="6ACD9B63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21F756EC" w14:textId="77777777" w:rsidTr="00412092">
        <w:tc>
          <w:tcPr>
            <w:tcW w:w="421" w:type="dxa"/>
          </w:tcPr>
          <w:p w14:paraId="5D1A6AAF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597BA080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25" w:type="dxa"/>
            <w:gridSpan w:val="2"/>
          </w:tcPr>
          <w:p w14:paraId="76C94209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15A826AA" w14:textId="77777777" w:rsidTr="00412092">
        <w:tc>
          <w:tcPr>
            <w:tcW w:w="421" w:type="dxa"/>
          </w:tcPr>
          <w:p w14:paraId="28CE54C2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110" w:type="dxa"/>
            <w:gridSpan w:val="2"/>
          </w:tcPr>
          <w:p w14:paraId="0E9652B9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25" w:type="dxa"/>
            <w:gridSpan w:val="2"/>
          </w:tcPr>
          <w:p w14:paraId="37F0382F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EDFF516" w14:textId="77777777" w:rsidR="00BB6025" w:rsidRDefault="00BB6025" w:rsidP="007C10C5">
      <w:pPr>
        <w:spacing w:after="0" w:line="240" w:lineRule="auto"/>
        <w:jc w:val="both"/>
        <w:rPr>
          <w:rFonts w:ascii="Calibri" w:hAnsi="Calibri" w:cs="Calibri"/>
        </w:rPr>
      </w:pPr>
    </w:p>
    <w:p w14:paraId="20CA4913" w14:textId="77777777" w:rsidR="00412092" w:rsidRDefault="00412092" w:rsidP="007C10C5">
      <w:pPr>
        <w:spacing w:after="0" w:line="240" w:lineRule="auto"/>
        <w:jc w:val="both"/>
        <w:rPr>
          <w:rFonts w:ascii="Calibri" w:hAnsi="Calibri" w:cs="Calibri"/>
        </w:rPr>
      </w:pPr>
    </w:p>
    <w:p w14:paraId="0B622FF4" w14:textId="77777777" w:rsidR="00412092" w:rsidRPr="00412092" w:rsidRDefault="00412092" w:rsidP="007C10C5">
      <w:pPr>
        <w:spacing w:after="0" w:line="240" w:lineRule="auto"/>
        <w:jc w:val="both"/>
        <w:rPr>
          <w:rFonts w:ascii="Calibri" w:hAnsi="Calibri" w:cs="Calibri"/>
          <w:b/>
        </w:rPr>
      </w:pPr>
      <w:r w:rsidRPr="00412092">
        <w:rPr>
          <w:rFonts w:ascii="Calibri" w:hAnsi="Calibri" w:cs="Calibri"/>
          <w:b/>
        </w:rPr>
        <w:t>_______________________________________________________________________________________________</w:t>
      </w:r>
    </w:p>
    <w:p w14:paraId="50D65325" w14:textId="77777777" w:rsidR="00412092" w:rsidRDefault="00412092" w:rsidP="007C10C5">
      <w:pPr>
        <w:spacing w:after="0" w:line="240" w:lineRule="auto"/>
        <w:jc w:val="both"/>
        <w:rPr>
          <w:rFonts w:ascii="Calibri" w:hAnsi="Calibri" w:cs="Calibri"/>
          <w:b/>
        </w:rPr>
      </w:pPr>
      <w:r w:rsidRPr="00412092">
        <w:rPr>
          <w:rFonts w:ascii="Calibri" w:hAnsi="Calibri" w:cs="Calibri"/>
          <w:b/>
        </w:rPr>
        <w:t xml:space="preserve">Comité de Validation </w:t>
      </w:r>
    </w:p>
    <w:p w14:paraId="4940926D" w14:textId="77777777" w:rsidR="00412092" w:rsidRPr="00412092" w:rsidRDefault="00412092" w:rsidP="007C10C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412092" w14:paraId="3FD1E9A2" w14:textId="77777777" w:rsidTr="00412092">
        <w:tc>
          <w:tcPr>
            <w:tcW w:w="3256" w:type="dxa"/>
            <w:gridSpan w:val="2"/>
          </w:tcPr>
          <w:p w14:paraId="4D3E2D39" w14:textId="77777777" w:rsidR="00412092" w:rsidRDefault="00412092" w:rsidP="004120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 :</w:t>
            </w:r>
          </w:p>
        </w:tc>
        <w:tc>
          <w:tcPr>
            <w:tcW w:w="7200" w:type="dxa"/>
          </w:tcPr>
          <w:p w14:paraId="6559C470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7328C7F1" w14:textId="77777777" w:rsidTr="00412092">
        <w:tc>
          <w:tcPr>
            <w:tcW w:w="3256" w:type="dxa"/>
            <w:gridSpan w:val="2"/>
          </w:tcPr>
          <w:p w14:paraId="72FCC9BC" w14:textId="77777777" w:rsidR="00412092" w:rsidRDefault="00412092" w:rsidP="004120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ésents</w:t>
            </w:r>
          </w:p>
        </w:tc>
        <w:tc>
          <w:tcPr>
            <w:tcW w:w="7200" w:type="dxa"/>
          </w:tcPr>
          <w:p w14:paraId="66D421FD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0772D2A3" w14:textId="77777777" w:rsidTr="00412092">
        <w:tc>
          <w:tcPr>
            <w:tcW w:w="3256" w:type="dxa"/>
            <w:gridSpan w:val="2"/>
          </w:tcPr>
          <w:p w14:paraId="7E8B4B01" w14:textId="77777777" w:rsidR="00412092" w:rsidRDefault="00412092" w:rsidP="004120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aires</w:t>
            </w:r>
          </w:p>
        </w:tc>
        <w:tc>
          <w:tcPr>
            <w:tcW w:w="7200" w:type="dxa"/>
          </w:tcPr>
          <w:p w14:paraId="40C95947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637FE8C3" w14:textId="77777777" w:rsidTr="00412092">
        <w:tc>
          <w:tcPr>
            <w:tcW w:w="3256" w:type="dxa"/>
            <w:gridSpan w:val="2"/>
          </w:tcPr>
          <w:p w14:paraId="5B076286" w14:textId="77777777" w:rsidR="00412092" w:rsidRDefault="00412092" w:rsidP="004120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cision</w:t>
            </w:r>
          </w:p>
        </w:tc>
        <w:tc>
          <w:tcPr>
            <w:tcW w:w="7200" w:type="dxa"/>
          </w:tcPr>
          <w:p w14:paraId="455B8812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37573A11" w14:textId="77777777" w:rsidTr="00412092">
        <w:tc>
          <w:tcPr>
            <w:tcW w:w="3256" w:type="dxa"/>
            <w:gridSpan w:val="2"/>
          </w:tcPr>
          <w:p w14:paraId="3D1172F5" w14:textId="77777777" w:rsidR="00412092" w:rsidRDefault="00412092" w:rsidP="004120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alités d’attribution de l’aide</w:t>
            </w:r>
          </w:p>
        </w:tc>
        <w:tc>
          <w:tcPr>
            <w:tcW w:w="7200" w:type="dxa"/>
          </w:tcPr>
          <w:p w14:paraId="6173ECFB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</w:tr>
      <w:tr w:rsidR="00412092" w14:paraId="16B55DC8" w14:textId="77777777" w:rsidTr="00412092">
        <w:tc>
          <w:tcPr>
            <w:tcW w:w="421" w:type="dxa"/>
          </w:tcPr>
          <w:p w14:paraId="285B72B2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035" w:type="dxa"/>
            <w:gridSpan w:val="2"/>
          </w:tcPr>
          <w:p w14:paraId="574BEC4E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age en conseil municipal du _____________</w:t>
            </w:r>
          </w:p>
        </w:tc>
      </w:tr>
      <w:tr w:rsidR="00412092" w14:paraId="68887259" w14:textId="77777777" w:rsidTr="00412092">
        <w:tc>
          <w:tcPr>
            <w:tcW w:w="421" w:type="dxa"/>
          </w:tcPr>
          <w:p w14:paraId="46DB7548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035" w:type="dxa"/>
            <w:gridSpan w:val="2"/>
          </w:tcPr>
          <w:p w14:paraId="6C2F2AC3" w14:textId="77777777" w:rsidR="00412092" w:rsidRDefault="00412092" w:rsidP="007C10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hat de fournitures</w:t>
            </w:r>
          </w:p>
        </w:tc>
      </w:tr>
    </w:tbl>
    <w:p w14:paraId="5597B5BE" w14:textId="77777777" w:rsidR="00412092" w:rsidRDefault="00412092" w:rsidP="007C10C5">
      <w:pPr>
        <w:spacing w:after="0" w:line="240" w:lineRule="auto"/>
        <w:jc w:val="both"/>
        <w:rPr>
          <w:rFonts w:ascii="Calibri" w:hAnsi="Calibri" w:cs="Calibri"/>
        </w:rPr>
      </w:pPr>
    </w:p>
    <w:p w14:paraId="38242C11" w14:textId="77777777" w:rsidR="00412092" w:rsidRPr="003C1D22" w:rsidRDefault="00412092" w:rsidP="007C10C5">
      <w:pPr>
        <w:spacing w:after="0" w:line="240" w:lineRule="auto"/>
        <w:jc w:val="both"/>
        <w:rPr>
          <w:rFonts w:ascii="Calibri" w:hAnsi="Calibri" w:cs="Calibri"/>
        </w:rPr>
      </w:pPr>
    </w:p>
    <w:p w14:paraId="5EBB4D2F" w14:textId="77777777" w:rsidR="00100DA3" w:rsidRPr="004506F2" w:rsidRDefault="00100DA3" w:rsidP="007C10C5">
      <w:pPr>
        <w:spacing w:after="0" w:line="240" w:lineRule="auto"/>
        <w:jc w:val="both"/>
        <w:rPr>
          <w:sz w:val="28"/>
          <w:szCs w:val="28"/>
        </w:rPr>
      </w:pPr>
    </w:p>
    <w:sectPr w:rsidR="00100DA3" w:rsidRPr="004506F2" w:rsidSect="00AD38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A5A1" w14:textId="77777777" w:rsidR="00062EC4" w:rsidRDefault="00062EC4" w:rsidP="00100DA3">
      <w:pPr>
        <w:spacing w:after="0" w:line="240" w:lineRule="auto"/>
      </w:pPr>
      <w:r>
        <w:separator/>
      </w:r>
    </w:p>
  </w:endnote>
  <w:endnote w:type="continuationSeparator" w:id="0">
    <w:p w14:paraId="3F5EBDC3" w14:textId="77777777" w:rsidR="00062EC4" w:rsidRDefault="00062EC4" w:rsidP="0010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E878" w14:textId="77777777" w:rsidR="00062EC4" w:rsidRDefault="00062EC4" w:rsidP="00100DA3">
      <w:pPr>
        <w:spacing w:after="0" w:line="240" w:lineRule="auto"/>
      </w:pPr>
      <w:r>
        <w:separator/>
      </w:r>
    </w:p>
  </w:footnote>
  <w:footnote w:type="continuationSeparator" w:id="0">
    <w:p w14:paraId="068414E9" w14:textId="77777777" w:rsidR="00062EC4" w:rsidRDefault="00062EC4" w:rsidP="0010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2214"/>
    <w:multiLevelType w:val="hybridMultilevel"/>
    <w:tmpl w:val="15B40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1B7"/>
    <w:multiLevelType w:val="hybridMultilevel"/>
    <w:tmpl w:val="F71C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1D5"/>
    <w:multiLevelType w:val="multilevel"/>
    <w:tmpl w:val="519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057A4"/>
    <w:multiLevelType w:val="multilevel"/>
    <w:tmpl w:val="00B4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87AD4"/>
    <w:multiLevelType w:val="hybridMultilevel"/>
    <w:tmpl w:val="E182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81140"/>
    <w:multiLevelType w:val="hybridMultilevel"/>
    <w:tmpl w:val="0FD00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81CE2"/>
    <w:multiLevelType w:val="hybridMultilevel"/>
    <w:tmpl w:val="9A8C6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E34"/>
    <w:multiLevelType w:val="multilevel"/>
    <w:tmpl w:val="0D4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74E83"/>
    <w:multiLevelType w:val="hybridMultilevel"/>
    <w:tmpl w:val="9A764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575D9"/>
    <w:multiLevelType w:val="hybridMultilevel"/>
    <w:tmpl w:val="C0E0E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E6DF2"/>
    <w:multiLevelType w:val="hybridMultilevel"/>
    <w:tmpl w:val="72CEC9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D83"/>
    <w:multiLevelType w:val="hybridMultilevel"/>
    <w:tmpl w:val="89223DBE"/>
    <w:lvl w:ilvl="0" w:tplc="9808E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50EE"/>
    <w:multiLevelType w:val="hybridMultilevel"/>
    <w:tmpl w:val="EF309A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F7A69"/>
    <w:multiLevelType w:val="hybridMultilevel"/>
    <w:tmpl w:val="61B02C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A2CD5"/>
    <w:multiLevelType w:val="multilevel"/>
    <w:tmpl w:val="5FAE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43ABA"/>
    <w:multiLevelType w:val="hybridMultilevel"/>
    <w:tmpl w:val="489CF0C4"/>
    <w:lvl w:ilvl="0" w:tplc="9808E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F2"/>
    <w:rsid w:val="000076FA"/>
    <w:rsid w:val="000123DD"/>
    <w:rsid w:val="00015665"/>
    <w:rsid w:val="000339EF"/>
    <w:rsid w:val="00041094"/>
    <w:rsid w:val="000546E1"/>
    <w:rsid w:val="00062EC4"/>
    <w:rsid w:val="000677EB"/>
    <w:rsid w:val="00083AB3"/>
    <w:rsid w:val="000955D6"/>
    <w:rsid w:val="000A0BEC"/>
    <w:rsid w:val="000A134E"/>
    <w:rsid w:val="000B1C41"/>
    <w:rsid w:val="000B7E4C"/>
    <w:rsid w:val="00100DA3"/>
    <w:rsid w:val="00126A8A"/>
    <w:rsid w:val="001802B7"/>
    <w:rsid w:val="0019637E"/>
    <w:rsid w:val="001C21A8"/>
    <w:rsid w:val="001E4FFA"/>
    <w:rsid w:val="002649DB"/>
    <w:rsid w:val="002D7715"/>
    <w:rsid w:val="002E0E82"/>
    <w:rsid w:val="002F6414"/>
    <w:rsid w:val="00304C84"/>
    <w:rsid w:val="00305495"/>
    <w:rsid w:val="003067BC"/>
    <w:rsid w:val="00314860"/>
    <w:rsid w:val="003B5327"/>
    <w:rsid w:val="003C1D22"/>
    <w:rsid w:val="00412092"/>
    <w:rsid w:val="0042271F"/>
    <w:rsid w:val="004506F2"/>
    <w:rsid w:val="004F794E"/>
    <w:rsid w:val="0051043A"/>
    <w:rsid w:val="00520212"/>
    <w:rsid w:val="005A1D49"/>
    <w:rsid w:val="005A3826"/>
    <w:rsid w:val="005A58E9"/>
    <w:rsid w:val="00637680"/>
    <w:rsid w:val="00686B45"/>
    <w:rsid w:val="006B73D2"/>
    <w:rsid w:val="00796406"/>
    <w:rsid w:val="007C10C5"/>
    <w:rsid w:val="007D7DD4"/>
    <w:rsid w:val="007F03D8"/>
    <w:rsid w:val="007F0803"/>
    <w:rsid w:val="00847156"/>
    <w:rsid w:val="00885AF9"/>
    <w:rsid w:val="008F6511"/>
    <w:rsid w:val="008F6FD6"/>
    <w:rsid w:val="00903764"/>
    <w:rsid w:val="00907DDA"/>
    <w:rsid w:val="00946AB8"/>
    <w:rsid w:val="00946B03"/>
    <w:rsid w:val="00A029D2"/>
    <w:rsid w:val="00A03B45"/>
    <w:rsid w:val="00A37D8B"/>
    <w:rsid w:val="00A47F6B"/>
    <w:rsid w:val="00AA1770"/>
    <w:rsid w:val="00AB15CE"/>
    <w:rsid w:val="00AD380F"/>
    <w:rsid w:val="00B0242B"/>
    <w:rsid w:val="00B06E7D"/>
    <w:rsid w:val="00BB6025"/>
    <w:rsid w:val="00BC4AC1"/>
    <w:rsid w:val="00C03008"/>
    <w:rsid w:val="00C47C89"/>
    <w:rsid w:val="00C757FA"/>
    <w:rsid w:val="00C93F17"/>
    <w:rsid w:val="00CA6575"/>
    <w:rsid w:val="00CD7C47"/>
    <w:rsid w:val="00D27A85"/>
    <w:rsid w:val="00D67426"/>
    <w:rsid w:val="00D976F7"/>
    <w:rsid w:val="00DB49CE"/>
    <w:rsid w:val="00E463DB"/>
    <w:rsid w:val="00E9681F"/>
    <w:rsid w:val="00EC70CF"/>
    <w:rsid w:val="00F046A1"/>
    <w:rsid w:val="00F51571"/>
    <w:rsid w:val="00F91078"/>
    <w:rsid w:val="00F91216"/>
    <w:rsid w:val="00F93108"/>
    <w:rsid w:val="00F96A69"/>
    <w:rsid w:val="00FA0955"/>
    <w:rsid w:val="00FC1C17"/>
    <w:rsid w:val="00FC4A9C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7E409"/>
  <w15:docId w15:val="{35E61DEB-BB3C-451B-9D2D-ADBFC545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6F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7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DA3"/>
  </w:style>
  <w:style w:type="paragraph" w:styleId="Pieddepage">
    <w:name w:val="footer"/>
    <w:basedOn w:val="Normal"/>
    <w:link w:val="PieddepageCar"/>
    <w:uiPriority w:val="99"/>
    <w:unhideWhenUsed/>
    <w:rsid w:val="0010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DA3"/>
  </w:style>
  <w:style w:type="paragraph" w:styleId="Textebrut">
    <w:name w:val="Plain Text"/>
    <w:basedOn w:val="Normal"/>
    <w:link w:val="TextebrutCar"/>
    <w:uiPriority w:val="99"/>
    <w:unhideWhenUsed/>
    <w:rsid w:val="00AD380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D380F"/>
    <w:rPr>
      <w:rFonts w:ascii="Calibri" w:hAnsi="Calibri"/>
      <w:szCs w:val="21"/>
    </w:rPr>
  </w:style>
  <w:style w:type="table" w:styleId="Grilledutableau">
    <w:name w:val="Table Grid"/>
    <w:basedOn w:val="TableauNormal"/>
    <w:uiPriority w:val="59"/>
    <w:rsid w:val="00AD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4C8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202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021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02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6E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F673-FFE3-4293-B15C-AF13290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oralie Choupeaux</cp:lastModifiedBy>
  <cp:revision>2</cp:revision>
  <cp:lastPrinted>2021-08-23T09:16:00Z</cp:lastPrinted>
  <dcterms:created xsi:type="dcterms:W3CDTF">2025-09-30T08:01:00Z</dcterms:created>
  <dcterms:modified xsi:type="dcterms:W3CDTF">2025-09-30T08:01:00Z</dcterms:modified>
</cp:coreProperties>
</file>